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8873C" w14:textId="77777777" w:rsidR="002C109B" w:rsidRPr="00FD35CA" w:rsidRDefault="00E76906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D35C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109B" w:rsidRPr="00FD35CA">
        <w:rPr>
          <w:rFonts w:ascii="Times New Roman" w:hAnsi="Times New Roman" w:cs="Times New Roman"/>
          <w:b w:val="0"/>
          <w:sz w:val="22"/>
          <w:szCs w:val="22"/>
        </w:rPr>
        <w:t>ДОГОВОР N ______</w:t>
      </w:r>
    </w:p>
    <w:p w14:paraId="2F38E615" w14:textId="77777777" w:rsidR="00E6057C" w:rsidRPr="00FD35CA" w:rsidRDefault="00E6057C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34DF92F0" w14:textId="77777777" w:rsidR="002C109B" w:rsidRPr="00FD35CA" w:rsidRDefault="002C109B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D35CA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14:paraId="0014DCD4" w14:textId="77777777" w:rsidR="002C109B" w:rsidRPr="00FD35CA" w:rsidRDefault="002C109B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D35CA">
        <w:rPr>
          <w:rFonts w:ascii="Times New Roman" w:hAnsi="Times New Roman" w:cs="Times New Roman"/>
          <w:b w:val="0"/>
          <w:sz w:val="22"/>
          <w:szCs w:val="22"/>
        </w:rPr>
        <w:t>среднего профессионального образования</w:t>
      </w:r>
    </w:p>
    <w:p w14:paraId="3B686A1D" w14:textId="77777777" w:rsidR="00E6057C" w:rsidRPr="00FD35CA" w:rsidRDefault="00E6057C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2FBB9DC0" w14:textId="77777777" w:rsidR="00E6057C" w:rsidRPr="00FD35CA" w:rsidRDefault="00E6057C" w:rsidP="00403C5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968"/>
      </w:tblGrid>
      <w:tr w:rsidR="002C109B" w:rsidRPr="00FD35CA" w14:paraId="2D8EA14B" w14:textId="77777777" w:rsidTr="006D5503">
        <w:tc>
          <w:tcPr>
            <w:tcW w:w="5211" w:type="dxa"/>
          </w:tcPr>
          <w:p w14:paraId="4B9F8D3D" w14:textId="77777777" w:rsidR="002C109B" w:rsidRPr="00FD35CA" w:rsidRDefault="002C109B" w:rsidP="006D5503">
            <w:pPr>
              <w:pStyle w:val="ConsPlusNormal"/>
              <w:jc w:val="both"/>
              <w:rPr>
                <w:sz w:val="22"/>
                <w:szCs w:val="22"/>
              </w:rPr>
            </w:pPr>
            <w:r w:rsidRPr="00FD35CA">
              <w:rPr>
                <w:sz w:val="22"/>
                <w:szCs w:val="22"/>
              </w:rPr>
              <w:t>г. Касли</w:t>
            </w:r>
          </w:p>
          <w:p w14:paraId="42FA49BB" w14:textId="77777777" w:rsidR="002C109B" w:rsidRPr="00FD35CA" w:rsidRDefault="002C109B" w:rsidP="006D5503">
            <w:pPr>
              <w:pStyle w:val="ConsPlusNormal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212" w:type="dxa"/>
          </w:tcPr>
          <w:p w14:paraId="16EB6C58" w14:textId="16E82C47" w:rsidR="002C109B" w:rsidRPr="00FD35CA" w:rsidRDefault="002C109B" w:rsidP="006D5503">
            <w:pPr>
              <w:pStyle w:val="ConsPlusNormal"/>
              <w:jc w:val="right"/>
              <w:rPr>
                <w:sz w:val="22"/>
                <w:szCs w:val="22"/>
                <w:u w:val="single"/>
              </w:rPr>
            </w:pPr>
            <w:r w:rsidRPr="000B355F">
              <w:rPr>
                <w:sz w:val="22"/>
                <w:szCs w:val="22"/>
              </w:rPr>
              <w:t>«</w:t>
            </w:r>
            <w:r w:rsidR="00773C53" w:rsidRPr="00FD35CA">
              <w:rPr>
                <w:sz w:val="22"/>
                <w:szCs w:val="22"/>
                <w:u w:val="single"/>
              </w:rPr>
              <w:t xml:space="preserve"> </w:t>
            </w:r>
            <w:r w:rsidR="000B355F">
              <w:rPr>
                <w:sz w:val="22"/>
                <w:szCs w:val="22"/>
                <w:u w:val="single"/>
              </w:rPr>
              <w:t xml:space="preserve">       </w:t>
            </w:r>
            <w:r w:rsidR="00773C53" w:rsidRPr="00FD35CA">
              <w:rPr>
                <w:sz w:val="22"/>
                <w:szCs w:val="22"/>
                <w:u w:val="single"/>
              </w:rPr>
              <w:t xml:space="preserve"> </w:t>
            </w:r>
            <w:r w:rsidRPr="000B355F">
              <w:rPr>
                <w:sz w:val="22"/>
                <w:szCs w:val="22"/>
              </w:rPr>
              <w:t>»</w:t>
            </w:r>
            <w:r w:rsidRPr="00FD35CA">
              <w:rPr>
                <w:sz w:val="22"/>
                <w:szCs w:val="22"/>
                <w:u w:val="single"/>
              </w:rPr>
              <w:t xml:space="preserve"> </w:t>
            </w:r>
            <w:r w:rsidR="00773C53" w:rsidRPr="00FD35CA">
              <w:rPr>
                <w:sz w:val="22"/>
                <w:szCs w:val="22"/>
                <w:u w:val="single"/>
              </w:rPr>
              <w:t xml:space="preserve">                 </w:t>
            </w:r>
            <w:r w:rsidR="00E35505" w:rsidRPr="00FD35CA">
              <w:rPr>
                <w:sz w:val="22"/>
                <w:szCs w:val="22"/>
                <w:u w:val="single"/>
              </w:rPr>
              <w:t xml:space="preserve"> </w:t>
            </w:r>
            <w:r w:rsidRPr="000B355F">
              <w:rPr>
                <w:sz w:val="22"/>
                <w:szCs w:val="22"/>
              </w:rPr>
              <w:t>20</w:t>
            </w:r>
            <w:r w:rsidR="000B355F">
              <w:rPr>
                <w:sz w:val="22"/>
                <w:szCs w:val="22"/>
              </w:rPr>
              <w:t>___</w:t>
            </w:r>
            <w:r w:rsidR="00773C53" w:rsidRPr="000B355F">
              <w:rPr>
                <w:sz w:val="22"/>
                <w:szCs w:val="22"/>
              </w:rPr>
              <w:t xml:space="preserve"> </w:t>
            </w:r>
            <w:r w:rsidRPr="000B355F">
              <w:rPr>
                <w:sz w:val="22"/>
                <w:szCs w:val="22"/>
              </w:rPr>
              <w:t>г.</w:t>
            </w:r>
          </w:p>
          <w:p w14:paraId="60A8248A" w14:textId="77777777" w:rsidR="002C109B" w:rsidRPr="00FD35CA" w:rsidRDefault="002C109B" w:rsidP="006D5503">
            <w:pPr>
              <w:pStyle w:val="ConsPlusNormal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E6057C" w:rsidRPr="00FD35CA" w14:paraId="48360DDC" w14:textId="77777777" w:rsidTr="006D5503">
        <w:tc>
          <w:tcPr>
            <w:tcW w:w="5211" w:type="dxa"/>
          </w:tcPr>
          <w:p w14:paraId="53CE87F2" w14:textId="77777777" w:rsidR="00E6057C" w:rsidRPr="00FD35CA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212" w:type="dxa"/>
          </w:tcPr>
          <w:p w14:paraId="3542369E" w14:textId="77777777" w:rsidR="00E6057C" w:rsidRPr="00FD35CA" w:rsidRDefault="00E6057C" w:rsidP="006D5503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14:paraId="5CBE8F2E" w14:textId="07A8588F" w:rsidR="00E6057C" w:rsidRPr="00FD35CA" w:rsidRDefault="002C109B" w:rsidP="008979D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>Государственное бюджетное профессиональное образовательное учреждение «</w:t>
      </w:r>
      <w:proofErr w:type="spellStart"/>
      <w:r w:rsidRPr="00FD35CA">
        <w:rPr>
          <w:rFonts w:ascii="Times New Roman" w:hAnsi="Times New Roman" w:cs="Times New Roman"/>
          <w:sz w:val="22"/>
          <w:szCs w:val="22"/>
        </w:rPr>
        <w:t>Каслинский</w:t>
      </w:r>
      <w:proofErr w:type="spellEnd"/>
      <w:r w:rsidRPr="00FD35CA">
        <w:rPr>
          <w:rFonts w:ascii="Times New Roman" w:hAnsi="Times New Roman" w:cs="Times New Roman"/>
          <w:sz w:val="22"/>
          <w:szCs w:val="22"/>
        </w:rPr>
        <w:t xml:space="preserve"> промышленно-гуманитарный техникум», осуществляющее образовательную деятельность на основании лицензии от «02» октября 2015г., № 0000920, серия 74Л02, регистрационный номер 11758, выданной Министерством образования и науки Челябинской области,</w:t>
      </w: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D35CA">
        <w:rPr>
          <w:rFonts w:ascii="Times New Roman" w:hAnsi="Times New Roman" w:cs="Times New Roman"/>
          <w:sz w:val="22"/>
          <w:szCs w:val="22"/>
        </w:rPr>
        <w:t xml:space="preserve">именуемое в дальнейшем "Исполнитель", в лице директора Гвоздевой Татьяны Александровны, действующей на основании </w:t>
      </w:r>
      <w:r w:rsidR="007E2D85" w:rsidRPr="00FD35CA">
        <w:rPr>
          <w:rFonts w:ascii="Times New Roman" w:hAnsi="Times New Roman" w:cs="Times New Roman"/>
          <w:sz w:val="22"/>
          <w:szCs w:val="22"/>
        </w:rPr>
        <w:t>Устава</w:t>
      </w:r>
      <w:r w:rsidRPr="00FD35CA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587C4E2" w14:textId="380FDD9B" w:rsidR="002C109B" w:rsidRPr="00FD35CA" w:rsidRDefault="00E35505" w:rsidP="00E6057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 xml:space="preserve">и </w:t>
      </w:r>
      <w:r w:rsidR="00C74C6E" w:rsidRPr="00FD35CA">
        <w:rPr>
          <w:rFonts w:ascii="Times New Roman" w:hAnsi="Times New Roman" w:cs="Times New Roman"/>
          <w:sz w:val="22"/>
          <w:szCs w:val="22"/>
        </w:rPr>
        <w:t>ФИО</w:t>
      </w:r>
      <w:r w:rsidR="00E6057C" w:rsidRPr="00FD35CA"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FD35CA">
        <w:rPr>
          <w:rFonts w:ascii="Times New Roman" w:hAnsi="Times New Roman" w:cs="Times New Roman"/>
          <w:sz w:val="22"/>
          <w:szCs w:val="22"/>
        </w:rPr>
        <w:t>именуем</w:t>
      </w:r>
      <w:r w:rsidRPr="00FD35CA">
        <w:rPr>
          <w:rFonts w:ascii="Times New Roman" w:hAnsi="Times New Roman" w:cs="Times New Roman"/>
          <w:sz w:val="22"/>
          <w:szCs w:val="22"/>
        </w:rPr>
        <w:t>ая</w:t>
      </w:r>
      <w:r w:rsidR="002C109B" w:rsidRPr="00FD35CA">
        <w:rPr>
          <w:rFonts w:ascii="Times New Roman" w:hAnsi="Times New Roman" w:cs="Times New Roman"/>
          <w:sz w:val="22"/>
          <w:szCs w:val="22"/>
        </w:rPr>
        <w:t xml:space="preserve"> в дальнейшем "Заказчик"</w:t>
      </w:r>
      <w:r w:rsidRPr="00FD35CA">
        <w:rPr>
          <w:rFonts w:ascii="Times New Roman" w:hAnsi="Times New Roman" w:cs="Times New Roman"/>
          <w:sz w:val="22"/>
          <w:szCs w:val="22"/>
        </w:rPr>
        <w:t xml:space="preserve"> (Обучающ</w:t>
      </w:r>
      <w:r w:rsidR="00C74C6E" w:rsidRPr="00FD35CA">
        <w:rPr>
          <w:rFonts w:ascii="Times New Roman" w:hAnsi="Times New Roman" w:cs="Times New Roman"/>
          <w:sz w:val="22"/>
          <w:szCs w:val="22"/>
        </w:rPr>
        <w:t>ийся</w:t>
      </w:r>
      <w:r w:rsidRPr="00FD35CA">
        <w:rPr>
          <w:rFonts w:ascii="Times New Roman" w:hAnsi="Times New Roman" w:cs="Times New Roman"/>
          <w:sz w:val="22"/>
          <w:szCs w:val="22"/>
        </w:rPr>
        <w:t>)</w:t>
      </w:r>
      <w:r w:rsidR="002C109B" w:rsidRPr="00FD35CA">
        <w:rPr>
          <w:rFonts w:ascii="Times New Roman" w:hAnsi="Times New Roman" w:cs="Times New Roman"/>
          <w:sz w:val="22"/>
          <w:szCs w:val="22"/>
        </w:rPr>
        <w:t>, совместно именуемые Стороны, заключили настоящий Договор (далее - Договор) о нижеследующем:</w:t>
      </w:r>
    </w:p>
    <w:p w14:paraId="1498DE88" w14:textId="77777777" w:rsidR="002C109B" w:rsidRPr="00FD35CA" w:rsidRDefault="002C109B" w:rsidP="00403C5F">
      <w:pPr>
        <w:pStyle w:val="ConsPlusNormal"/>
        <w:jc w:val="both"/>
        <w:rPr>
          <w:sz w:val="22"/>
          <w:szCs w:val="22"/>
        </w:rPr>
      </w:pPr>
    </w:p>
    <w:p w14:paraId="479DC55F" w14:textId="77777777" w:rsidR="002C109B" w:rsidRPr="00FD35CA" w:rsidRDefault="00C74C6E" w:rsidP="00A22264">
      <w:pPr>
        <w:pStyle w:val="ConsPlusNormal"/>
        <w:jc w:val="both"/>
        <w:outlineLvl w:val="1"/>
        <w:rPr>
          <w:sz w:val="22"/>
          <w:szCs w:val="22"/>
        </w:rPr>
      </w:pPr>
      <w:bookmarkStart w:id="0" w:name="Par67"/>
      <w:bookmarkEnd w:id="0"/>
      <w:r w:rsidRPr="00FD35CA">
        <w:rPr>
          <w:sz w:val="22"/>
          <w:szCs w:val="22"/>
        </w:rPr>
        <w:t>1</w:t>
      </w:r>
      <w:r w:rsidR="002C109B" w:rsidRPr="00FD35CA">
        <w:rPr>
          <w:sz w:val="22"/>
          <w:szCs w:val="22"/>
        </w:rPr>
        <w:t>. Предмет Договора</w:t>
      </w:r>
    </w:p>
    <w:p w14:paraId="0AA9AFAC" w14:textId="15738382" w:rsidR="002C109B" w:rsidRPr="00FD35CA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 xml:space="preserve">    1.1. Исполнитель обязуется предоставить образовательную услугу, а Заказчик обязуется оплатить обучение по образовательной программе</w:t>
      </w:r>
      <w:r w:rsidR="00E35505" w:rsidRPr="00FD35CA">
        <w:rPr>
          <w:rFonts w:ascii="Times New Roman" w:hAnsi="Times New Roman" w:cs="Times New Roman"/>
          <w:sz w:val="22"/>
          <w:szCs w:val="22"/>
        </w:rPr>
        <w:t xml:space="preserve"> </w:t>
      </w:r>
      <w:r w:rsidR="00C74C6E" w:rsidRPr="00FD35CA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E35505" w:rsidRPr="00FD35CA">
        <w:rPr>
          <w:rFonts w:ascii="Times New Roman" w:hAnsi="Times New Roman" w:cs="Times New Roman"/>
          <w:sz w:val="22"/>
          <w:szCs w:val="22"/>
        </w:rPr>
        <w:t xml:space="preserve"> </w:t>
      </w:r>
      <w:r w:rsidR="008C4059" w:rsidRPr="00FD35CA">
        <w:rPr>
          <w:rFonts w:ascii="Times New Roman" w:hAnsi="Times New Roman" w:cs="Times New Roman"/>
          <w:bCs/>
          <w:sz w:val="22"/>
          <w:szCs w:val="22"/>
        </w:rPr>
        <w:t>очной</w:t>
      </w:r>
      <w:r w:rsidR="00FC5CDE" w:rsidRPr="00FD35CA">
        <w:rPr>
          <w:rFonts w:ascii="Times New Roman" w:hAnsi="Times New Roman" w:cs="Times New Roman"/>
          <w:sz w:val="22"/>
          <w:szCs w:val="22"/>
        </w:rPr>
        <w:t xml:space="preserve"> </w:t>
      </w:r>
      <w:r w:rsidRPr="00FD35CA">
        <w:rPr>
          <w:rFonts w:ascii="Times New Roman" w:hAnsi="Times New Roman" w:cs="Times New Roman"/>
          <w:sz w:val="22"/>
          <w:szCs w:val="22"/>
        </w:rPr>
        <w:t xml:space="preserve">формы обучения на базе </w:t>
      </w:r>
      <w:r w:rsidR="00E35505" w:rsidRPr="00FD35CA">
        <w:rPr>
          <w:rFonts w:ascii="Times New Roman" w:hAnsi="Times New Roman" w:cs="Times New Roman"/>
          <w:sz w:val="22"/>
          <w:szCs w:val="22"/>
        </w:rPr>
        <w:t>основного общего образования</w:t>
      </w:r>
      <w:r w:rsidR="007E2D85" w:rsidRPr="00FD35CA">
        <w:rPr>
          <w:rFonts w:ascii="Times New Roman" w:hAnsi="Times New Roman" w:cs="Times New Roman"/>
          <w:sz w:val="22"/>
          <w:szCs w:val="22"/>
        </w:rPr>
        <w:t xml:space="preserve">, </w:t>
      </w:r>
      <w:r w:rsidRPr="00FD35CA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</w:t>
      </w:r>
      <w:r w:rsidR="000B355F">
        <w:rPr>
          <w:rFonts w:ascii="Times New Roman" w:hAnsi="Times New Roman" w:cs="Times New Roman"/>
          <w:sz w:val="22"/>
          <w:szCs w:val="22"/>
        </w:rPr>
        <w:t xml:space="preserve"> </w:t>
      </w:r>
      <w:r w:rsidRPr="00FD35CA">
        <w:rPr>
          <w:rFonts w:ascii="Times New Roman" w:hAnsi="Times New Roman" w:cs="Times New Roman"/>
          <w:sz w:val="22"/>
          <w:szCs w:val="22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2AC50B03" w14:textId="77777777" w:rsidR="002C109B" w:rsidRPr="00FD35CA" w:rsidRDefault="0087770B" w:rsidP="0087770B">
      <w:pPr>
        <w:pStyle w:val="ConsPlusNormal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    </w:t>
      </w:r>
      <w:r w:rsidR="002C109B" w:rsidRPr="00FD35CA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E35505" w:rsidRPr="00FD35CA">
        <w:rPr>
          <w:sz w:val="22"/>
          <w:szCs w:val="22"/>
        </w:rPr>
        <w:t>2 года 10 месяцев</w:t>
      </w:r>
      <w:r w:rsidR="00C74C6E" w:rsidRPr="00FD35CA">
        <w:rPr>
          <w:sz w:val="22"/>
          <w:szCs w:val="22"/>
        </w:rPr>
        <w:t xml:space="preserve"> (3 года 10 месяцев)</w:t>
      </w:r>
      <w:r w:rsidR="00E35505" w:rsidRPr="00FD35CA">
        <w:rPr>
          <w:sz w:val="22"/>
          <w:szCs w:val="22"/>
        </w:rPr>
        <w:t>.</w:t>
      </w:r>
      <w:r w:rsidR="002C109B" w:rsidRPr="00FD35CA">
        <w:rPr>
          <w:sz w:val="22"/>
          <w:szCs w:val="22"/>
        </w:rPr>
        <w:t xml:space="preserve"> </w:t>
      </w:r>
    </w:p>
    <w:p w14:paraId="63F75E22" w14:textId="0B88C64E" w:rsidR="000B355F" w:rsidRDefault="002C109B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</w:t>
      </w:r>
      <w:bookmarkStart w:id="1" w:name="_GoBack"/>
      <w:bookmarkEnd w:id="1"/>
      <w:r w:rsidRPr="00FD35CA">
        <w:rPr>
          <w:rFonts w:ascii="Times New Roman" w:hAnsi="Times New Roman" w:cs="Times New Roman"/>
          <w:sz w:val="22"/>
          <w:szCs w:val="22"/>
        </w:rPr>
        <w:t>, составляет _______________________</w:t>
      </w:r>
      <w:r w:rsidR="000B355F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FD35CA">
        <w:rPr>
          <w:rFonts w:ascii="Times New Roman" w:hAnsi="Times New Roman" w:cs="Times New Roman"/>
          <w:sz w:val="22"/>
          <w:szCs w:val="22"/>
        </w:rPr>
        <w:t>__</w:t>
      </w:r>
      <w:r w:rsidRPr="000B355F">
        <w:rPr>
          <w:rFonts w:ascii="Times New Roman" w:hAnsi="Times New Roman" w:cs="Times New Roman"/>
          <w:sz w:val="2"/>
          <w:szCs w:val="2"/>
        </w:rPr>
        <w:t>.</w:t>
      </w:r>
      <w:r w:rsidRPr="00FD35C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4444E66" w14:textId="2A4C9D52" w:rsidR="002C109B" w:rsidRPr="00FD35CA" w:rsidRDefault="002C109B" w:rsidP="000B35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>(количество месяцев, лет)</w:t>
      </w:r>
    </w:p>
    <w:p w14:paraId="2B8096DE" w14:textId="77777777" w:rsidR="002C109B" w:rsidRPr="00FD35CA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 xml:space="preserve">    1.3. После освоения Заказчиком образовательной программы и успешного прохождения    государственной итоговой аттестации ему выдается диплом о среднем профессиональном образовании. </w:t>
      </w:r>
    </w:p>
    <w:p w14:paraId="7F288721" w14:textId="77777777" w:rsidR="002C109B" w:rsidRPr="00FD35CA" w:rsidRDefault="002C109B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>Заказчику</w:t>
      </w:r>
      <w:r w:rsidR="00C74C6E" w:rsidRPr="00FD35CA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FD35CA">
        <w:rPr>
          <w:rFonts w:ascii="Times New Roman" w:hAnsi="Times New Roman" w:cs="Times New Roman"/>
          <w:sz w:val="22"/>
          <w:szCs w:val="22"/>
        </w:rPr>
        <w:t>, не прошедшему итоговой аттестации или получившему на итоговой аттестации неудовлетворительные результаты, а также Заказчику</w:t>
      </w:r>
      <w:r w:rsidR="00C74C6E" w:rsidRPr="00FD35CA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FD35CA">
        <w:rPr>
          <w:rFonts w:ascii="Times New Roman" w:hAnsi="Times New Roman" w:cs="Times New Roman"/>
          <w:sz w:val="22"/>
          <w:szCs w:val="22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</w:t>
      </w:r>
      <w:r w:rsidR="007647D6" w:rsidRPr="00FD35CA">
        <w:rPr>
          <w:rFonts w:ascii="Times New Roman" w:hAnsi="Times New Roman" w:cs="Times New Roman"/>
          <w:sz w:val="22"/>
          <w:szCs w:val="22"/>
        </w:rPr>
        <w:t>(</w:t>
      </w:r>
      <w:hyperlink r:id="rId7" w:history="1">
        <w:r w:rsidRPr="00FD35CA">
          <w:rPr>
            <w:rFonts w:ascii="Times New Roman" w:hAnsi="Times New Roman" w:cs="Times New Roman"/>
            <w:sz w:val="22"/>
            <w:szCs w:val="22"/>
          </w:rPr>
          <w:t>часть 12 статьи 60</w:t>
        </w:r>
      </w:hyperlink>
      <w:r w:rsidRPr="00FD35CA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D35CA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FD35CA">
        <w:rPr>
          <w:rFonts w:ascii="Times New Roman" w:hAnsi="Times New Roman" w:cs="Times New Roman"/>
          <w:sz w:val="22"/>
          <w:szCs w:val="22"/>
        </w:rPr>
        <w:t>. N 273-ФЗ "Об образ</w:t>
      </w:r>
      <w:r w:rsidR="007647D6" w:rsidRPr="00FD35CA">
        <w:rPr>
          <w:rFonts w:ascii="Times New Roman" w:hAnsi="Times New Roman" w:cs="Times New Roman"/>
          <w:sz w:val="22"/>
          <w:szCs w:val="22"/>
        </w:rPr>
        <w:t xml:space="preserve">овании в Российской Федерации", </w:t>
      </w:r>
      <w:r w:rsidRPr="00FD35CA">
        <w:rPr>
          <w:rFonts w:ascii="Times New Roman" w:hAnsi="Times New Roman" w:cs="Times New Roman"/>
          <w:sz w:val="22"/>
          <w:szCs w:val="22"/>
        </w:rPr>
        <w:t>Собрание законодательства Российской Федерации, 2012, N 53, ст. 7598; 2013, N 19, ст. 2326; N 30, ст. 4036</w:t>
      </w:r>
      <w:r w:rsidR="007647D6" w:rsidRPr="00FD35CA">
        <w:rPr>
          <w:rFonts w:ascii="Times New Roman" w:hAnsi="Times New Roman" w:cs="Times New Roman"/>
          <w:sz w:val="22"/>
          <w:szCs w:val="22"/>
        </w:rPr>
        <w:t>)</w:t>
      </w:r>
      <w:r w:rsidR="00450D0C" w:rsidRPr="00FD35CA">
        <w:rPr>
          <w:rFonts w:ascii="Times New Roman" w:hAnsi="Times New Roman" w:cs="Times New Roman"/>
          <w:sz w:val="22"/>
          <w:szCs w:val="22"/>
        </w:rPr>
        <w:t>.</w:t>
      </w:r>
    </w:p>
    <w:p w14:paraId="50D4FDF0" w14:textId="77777777" w:rsidR="002C109B" w:rsidRPr="00FD35CA" w:rsidRDefault="00450D0C" w:rsidP="0020240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>1.4. Исполнение Договора будет проводиться на территории ГБПОУ «</w:t>
      </w:r>
      <w:proofErr w:type="spellStart"/>
      <w:r w:rsidRPr="00FD35CA">
        <w:rPr>
          <w:rFonts w:ascii="Times New Roman" w:hAnsi="Times New Roman" w:cs="Times New Roman"/>
          <w:sz w:val="22"/>
          <w:szCs w:val="22"/>
        </w:rPr>
        <w:t>Каслинский</w:t>
      </w:r>
      <w:proofErr w:type="spellEnd"/>
      <w:r w:rsidRPr="00FD35CA">
        <w:rPr>
          <w:rFonts w:ascii="Times New Roman" w:hAnsi="Times New Roman" w:cs="Times New Roman"/>
          <w:sz w:val="22"/>
          <w:szCs w:val="22"/>
        </w:rPr>
        <w:t xml:space="preserve"> промышленно-гуманитарный техникум» по адресу: Челябинская область, город </w:t>
      </w:r>
      <w:r w:rsidR="00C74C6E" w:rsidRPr="00FD35CA">
        <w:rPr>
          <w:rFonts w:ascii="Times New Roman" w:hAnsi="Times New Roman" w:cs="Times New Roman"/>
          <w:sz w:val="22"/>
          <w:szCs w:val="22"/>
        </w:rPr>
        <w:t>Касли</w:t>
      </w:r>
      <w:r w:rsidRPr="00FD35CA">
        <w:rPr>
          <w:rFonts w:ascii="Times New Roman" w:hAnsi="Times New Roman" w:cs="Times New Roman"/>
          <w:sz w:val="22"/>
          <w:szCs w:val="22"/>
        </w:rPr>
        <w:t xml:space="preserve">, улица </w:t>
      </w:r>
      <w:r w:rsidR="00C74C6E" w:rsidRPr="00FD35CA">
        <w:rPr>
          <w:rFonts w:ascii="Times New Roman" w:hAnsi="Times New Roman" w:cs="Times New Roman"/>
          <w:sz w:val="22"/>
          <w:szCs w:val="22"/>
        </w:rPr>
        <w:t>8 Марта</w:t>
      </w:r>
      <w:r w:rsidRPr="00FD35CA">
        <w:rPr>
          <w:rFonts w:ascii="Times New Roman" w:hAnsi="Times New Roman" w:cs="Times New Roman"/>
          <w:sz w:val="22"/>
          <w:szCs w:val="22"/>
        </w:rPr>
        <w:t xml:space="preserve">, </w:t>
      </w:r>
      <w:r w:rsidR="00C74C6E" w:rsidRPr="00FD35CA">
        <w:rPr>
          <w:rFonts w:ascii="Times New Roman" w:hAnsi="Times New Roman" w:cs="Times New Roman"/>
          <w:sz w:val="22"/>
          <w:szCs w:val="22"/>
        </w:rPr>
        <w:t>50</w:t>
      </w:r>
      <w:r w:rsidRPr="00FD35CA">
        <w:rPr>
          <w:rFonts w:ascii="Times New Roman" w:hAnsi="Times New Roman" w:cs="Times New Roman"/>
          <w:sz w:val="22"/>
          <w:szCs w:val="22"/>
        </w:rPr>
        <w:t>.</w:t>
      </w:r>
    </w:p>
    <w:p w14:paraId="161ED142" w14:textId="77777777" w:rsidR="002C109B" w:rsidRPr="00FD35CA" w:rsidRDefault="00C74C6E" w:rsidP="00E35505">
      <w:pPr>
        <w:pStyle w:val="ConsPlusNormal"/>
        <w:jc w:val="both"/>
        <w:outlineLvl w:val="1"/>
        <w:rPr>
          <w:sz w:val="22"/>
          <w:szCs w:val="22"/>
        </w:rPr>
      </w:pPr>
      <w:r w:rsidRPr="00FD35CA">
        <w:rPr>
          <w:sz w:val="22"/>
          <w:szCs w:val="22"/>
        </w:rPr>
        <w:t>2</w:t>
      </w:r>
      <w:r w:rsidR="002C109B" w:rsidRPr="00FD35CA">
        <w:rPr>
          <w:sz w:val="22"/>
          <w:szCs w:val="22"/>
        </w:rPr>
        <w:t xml:space="preserve">. Взаимодействие сторон </w:t>
      </w:r>
    </w:p>
    <w:p w14:paraId="374E8820" w14:textId="77777777" w:rsidR="002C109B" w:rsidRPr="00FD35CA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1. Исполнитель вправе:</w:t>
      </w:r>
    </w:p>
    <w:p w14:paraId="5AC90179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6C4A7498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F67CBCC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2. Заказчик вправе:</w:t>
      </w:r>
    </w:p>
    <w:p w14:paraId="4C02568E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2.1.</w:t>
      </w:r>
      <w:r w:rsidR="0087770B" w:rsidRPr="00FD35CA">
        <w:rPr>
          <w:sz w:val="22"/>
          <w:szCs w:val="22"/>
        </w:rPr>
        <w:t xml:space="preserve"> П</w:t>
      </w:r>
      <w:r w:rsidRPr="00FD35CA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FD35CA">
          <w:rPr>
            <w:sz w:val="22"/>
            <w:szCs w:val="22"/>
          </w:rPr>
          <w:t xml:space="preserve">разделом </w:t>
        </w:r>
      </w:hyperlink>
      <w:r w:rsidR="00C74C6E" w:rsidRPr="00FD35CA">
        <w:t>1</w:t>
      </w:r>
      <w:r w:rsidRPr="00FD35CA">
        <w:rPr>
          <w:sz w:val="22"/>
          <w:szCs w:val="22"/>
        </w:rPr>
        <w:t xml:space="preserve"> настоящего Договора.</w:t>
      </w:r>
    </w:p>
    <w:p w14:paraId="10BF72C2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2.2. Заказчику</w:t>
      </w:r>
      <w:r w:rsidR="00C74C6E" w:rsidRPr="00FD35CA">
        <w:rPr>
          <w:sz w:val="22"/>
          <w:szCs w:val="22"/>
        </w:rPr>
        <w:t xml:space="preserve"> (Обучающемуся)</w:t>
      </w:r>
      <w:r w:rsidRPr="00FD35CA">
        <w:rPr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FD35CA">
          <w:rPr>
            <w:sz w:val="22"/>
            <w:szCs w:val="22"/>
          </w:rPr>
          <w:t>частью 1 статьи 34</w:t>
        </w:r>
      </w:hyperlink>
      <w:r w:rsidRPr="00FD35CA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D35CA">
          <w:rPr>
            <w:sz w:val="22"/>
            <w:szCs w:val="22"/>
          </w:rPr>
          <w:t>2012 г</w:t>
        </w:r>
      </w:smartTag>
      <w:r w:rsidRPr="00FD35CA">
        <w:rPr>
          <w:sz w:val="22"/>
          <w:szCs w:val="22"/>
        </w:rPr>
        <w:t>. N 273-ФЗ "Об образовании в Российской Федерации". Заказчик</w:t>
      </w:r>
      <w:r w:rsidR="00C74C6E" w:rsidRPr="00FD35CA">
        <w:rPr>
          <w:sz w:val="22"/>
          <w:szCs w:val="22"/>
        </w:rPr>
        <w:t xml:space="preserve"> (Обучающийся)</w:t>
      </w:r>
      <w:r w:rsidRPr="00FD35CA">
        <w:rPr>
          <w:sz w:val="22"/>
          <w:szCs w:val="22"/>
        </w:rPr>
        <w:t xml:space="preserve"> также вправе:</w:t>
      </w:r>
    </w:p>
    <w:p w14:paraId="1BA248E8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BD3AA3F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237150B" w14:textId="77777777" w:rsidR="007647D6" w:rsidRPr="00FD35CA" w:rsidRDefault="002C109B" w:rsidP="007647D6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2.2.5. Получать полную и достоверную информацию об оценке своих знаний, умений, навыков и </w:t>
      </w:r>
      <w:r w:rsidRPr="00FD35CA">
        <w:rPr>
          <w:sz w:val="22"/>
          <w:szCs w:val="22"/>
        </w:rPr>
        <w:lastRenderedPageBreak/>
        <w:t>компетенций, а также о критериях этой оценки.</w:t>
      </w:r>
    </w:p>
    <w:p w14:paraId="562F1EE3" w14:textId="77777777" w:rsidR="002C109B" w:rsidRPr="00FD35CA" w:rsidRDefault="002C109B" w:rsidP="007647D6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3. Исполнитель обязан:</w:t>
      </w:r>
    </w:p>
    <w:p w14:paraId="68C0C6C6" w14:textId="77777777" w:rsidR="002C109B" w:rsidRPr="00FD35CA" w:rsidRDefault="002C109B" w:rsidP="008951D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>2.3.1.Зачислить Заказчика</w:t>
      </w:r>
      <w:r w:rsidR="0079482F" w:rsidRPr="00FD35CA">
        <w:rPr>
          <w:rFonts w:ascii="Times New Roman" w:hAnsi="Times New Roman" w:cs="Times New Roman"/>
          <w:sz w:val="22"/>
          <w:szCs w:val="22"/>
        </w:rPr>
        <w:t xml:space="preserve"> (Обучающегося)</w:t>
      </w:r>
      <w:r w:rsidRPr="00FD35CA">
        <w:rPr>
          <w:rFonts w:ascii="Times New Roman" w:hAnsi="Times New Roman" w:cs="Times New Roman"/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локальными  нормативными актами Исполнителя  условия  приема,  в качестве  </w:t>
      </w:r>
      <w:r w:rsidRPr="00FD35CA">
        <w:rPr>
          <w:rFonts w:ascii="Times New Roman" w:hAnsi="Times New Roman" w:cs="Times New Roman"/>
          <w:sz w:val="22"/>
          <w:szCs w:val="22"/>
          <w:u w:val="single"/>
        </w:rPr>
        <w:t>студента</w:t>
      </w:r>
      <w:r w:rsidRPr="00FD35CA">
        <w:rPr>
          <w:rFonts w:ascii="Times New Roman" w:hAnsi="Times New Roman" w:cs="Times New Roman"/>
          <w:sz w:val="22"/>
          <w:szCs w:val="22"/>
        </w:rPr>
        <w:t xml:space="preserve"> (</w:t>
      </w:r>
      <w:r w:rsidR="00E33D31" w:rsidRPr="00FD35CA">
        <w:rPr>
          <w:rFonts w:ascii="Times New Roman" w:hAnsi="Times New Roman" w:cs="Times New Roman"/>
          <w:sz w:val="22"/>
          <w:szCs w:val="22"/>
        </w:rPr>
        <w:t>категория о</w:t>
      </w:r>
      <w:r w:rsidRPr="00FD35CA">
        <w:rPr>
          <w:rFonts w:ascii="Times New Roman" w:hAnsi="Times New Roman" w:cs="Times New Roman"/>
          <w:sz w:val="22"/>
          <w:szCs w:val="22"/>
        </w:rPr>
        <w:t>бучающегося)</w:t>
      </w:r>
      <w:r w:rsidR="001424E8" w:rsidRPr="00FD35CA">
        <w:rPr>
          <w:rFonts w:ascii="Times New Roman" w:hAnsi="Times New Roman" w:cs="Times New Roman"/>
          <w:sz w:val="22"/>
          <w:szCs w:val="22"/>
        </w:rPr>
        <w:t>.</w:t>
      </w:r>
      <w:r w:rsidR="00E25AD5" w:rsidRPr="00FD35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9691BD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2.3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FD35CA">
          <w:rPr>
            <w:sz w:val="22"/>
            <w:szCs w:val="22"/>
          </w:rPr>
          <w:t>Законом</w:t>
        </w:r>
      </w:hyperlink>
      <w:r w:rsidRPr="00FD35CA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D35CA">
          <w:rPr>
            <w:sz w:val="22"/>
            <w:szCs w:val="22"/>
          </w:rPr>
          <w:t>1992 г</w:t>
        </w:r>
      </w:smartTag>
      <w:r w:rsidRPr="00FD35CA">
        <w:rPr>
          <w:sz w:val="22"/>
          <w:szCs w:val="22"/>
        </w:rPr>
        <w:t xml:space="preserve">. N 2300-1 "О защите прав потребителей"  и Федеральным </w:t>
      </w:r>
      <w:hyperlink r:id="rId10" w:history="1">
        <w:r w:rsidRPr="00FD35CA">
          <w:rPr>
            <w:sz w:val="22"/>
            <w:szCs w:val="22"/>
          </w:rPr>
          <w:t>законом</w:t>
        </w:r>
      </w:hyperlink>
      <w:r w:rsidRPr="00FD35CA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D35CA">
          <w:rPr>
            <w:sz w:val="22"/>
            <w:szCs w:val="22"/>
          </w:rPr>
          <w:t>2012 г</w:t>
        </w:r>
      </w:smartTag>
      <w:r w:rsidRPr="00FD35CA">
        <w:rPr>
          <w:sz w:val="22"/>
          <w:szCs w:val="22"/>
        </w:rPr>
        <w:t>. N 273-ФЗ "Об образовании в Российской Федерации";</w:t>
      </w:r>
    </w:p>
    <w:p w14:paraId="1961EA83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FD35CA">
          <w:rPr>
            <w:sz w:val="22"/>
            <w:szCs w:val="22"/>
          </w:rPr>
          <w:t xml:space="preserve">разделом </w:t>
        </w:r>
      </w:hyperlink>
      <w:r w:rsidR="0079482F" w:rsidRPr="00FD35CA">
        <w:t>1</w:t>
      </w:r>
      <w:r w:rsidRPr="00FD35CA">
        <w:rPr>
          <w:sz w:val="22"/>
          <w:szCs w:val="22"/>
        </w:rPr>
        <w:t xml:space="preserve"> настоящего Договора</w:t>
      </w:r>
      <w:r w:rsidR="001424E8" w:rsidRPr="00FD35CA">
        <w:rPr>
          <w:sz w:val="22"/>
          <w:szCs w:val="22"/>
        </w:rPr>
        <w:t xml:space="preserve"> в соответствии с Постановлением правительства РФ № 706 от 15.08.2013г. «</w:t>
      </w:r>
      <w:r w:rsidR="001424E8" w:rsidRPr="00FD35CA">
        <w:rPr>
          <w:bCs/>
          <w:sz w:val="22"/>
          <w:szCs w:val="22"/>
          <w:shd w:val="clear" w:color="auto" w:fill="FFFFFF"/>
        </w:rPr>
        <w:t>Об утверждении Правил оказания платных образовательных услуг</w:t>
      </w:r>
      <w:r w:rsidR="001424E8" w:rsidRPr="00FD35CA">
        <w:rPr>
          <w:sz w:val="22"/>
          <w:szCs w:val="22"/>
        </w:rPr>
        <w:t>»</w:t>
      </w:r>
      <w:r w:rsidRPr="00FD35CA">
        <w:rPr>
          <w:sz w:val="22"/>
          <w:szCs w:val="22"/>
        </w:rPr>
        <w:t>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C6E57D0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3.4. Обеспечить Заказчику</w:t>
      </w:r>
      <w:r w:rsidR="0079482F" w:rsidRPr="00FD35CA">
        <w:rPr>
          <w:sz w:val="22"/>
          <w:szCs w:val="22"/>
        </w:rPr>
        <w:t xml:space="preserve"> (Обучающемуся)</w:t>
      </w:r>
      <w:r w:rsidRPr="00FD35CA">
        <w:rPr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14:paraId="102BB78F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3.5. Принимать от Заказчика плату за образовательные услуги;</w:t>
      </w:r>
    </w:p>
    <w:p w14:paraId="782D9920" w14:textId="77777777" w:rsidR="002C109B" w:rsidRPr="00FD35CA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2.3.6. Обеспечить Заказчику</w:t>
      </w:r>
      <w:r w:rsidR="0079482F" w:rsidRPr="00FD35CA">
        <w:rPr>
          <w:sz w:val="22"/>
          <w:szCs w:val="22"/>
        </w:rPr>
        <w:t xml:space="preserve"> (Обучающемуся)</w:t>
      </w:r>
      <w:r w:rsidRPr="00FD35CA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85858F7" w14:textId="77777777" w:rsidR="002C109B" w:rsidRPr="00FD35CA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2.4. Заказчик обязан </w:t>
      </w:r>
    </w:p>
    <w:p w14:paraId="4059A46B" w14:textId="77777777" w:rsidR="002C109B" w:rsidRPr="00FD35CA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2.4.1.Своевременно вносить плату за предоставляемые образовательные услуги, указанные в </w:t>
      </w:r>
      <w:hyperlink w:anchor="Par67" w:tooltip="I. Предмет Договора" w:history="1">
        <w:r w:rsidRPr="00FD35CA">
          <w:rPr>
            <w:sz w:val="22"/>
            <w:szCs w:val="22"/>
          </w:rPr>
          <w:t xml:space="preserve">разделе </w:t>
        </w:r>
      </w:hyperlink>
      <w:r w:rsidR="0079482F" w:rsidRPr="00FD35CA">
        <w:t>1</w:t>
      </w:r>
      <w:r w:rsidRPr="00FD35CA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A05688C" w14:textId="77777777" w:rsidR="002C109B" w:rsidRPr="00FD35CA" w:rsidRDefault="0079482F" w:rsidP="007647D6">
      <w:pPr>
        <w:pStyle w:val="ConsPlusNormal"/>
        <w:jc w:val="both"/>
        <w:outlineLvl w:val="1"/>
        <w:rPr>
          <w:sz w:val="22"/>
          <w:szCs w:val="22"/>
        </w:rPr>
      </w:pPr>
      <w:r w:rsidRPr="00FD35CA">
        <w:rPr>
          <w:sz w:val="22"/>
          <w:szCs w:val="22"/>
        </w:rPr>
        <w:t>3</w:t>
      </w:r>
      <w:r w:rsidR="002C109B" w:rsidRPr="00FD35CA">
        <w:rPr>
          <w:sz w:val="22"/>
          <w:szCs w:val="22"/>
        </w:rPr>
        <w:t xml:space="preserve">. Стоимость образовательных услуг, сроки и порядок их оплаты </w:t>
      </w:r>
    </w:p>
    <w:p w14:paraId="4C88AE3B" w14:textId="77777777" w:rsidR="002C109B" w:rsidRPr="00FD35CA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3.1. Полная стоимость образовательных услуг за весь период обучения составляет </w:t>
      </w:r>
      <w:r w:rsidR="0079482F" w:rsidRPr="00FD35CA">
        <w:rPr>
          <w:sz w:val="22"/>
          <w:szCs w:val="22"/>
        </w:rPr>
        <w:t>____________</w:t>
      </w:r>
      <w:r w:rsidRPr="00FD35CA">
        <w:rPr>
          <w:sz w:val="22"/>
          <w:szCs w:val="22"/>
        </w:rPr>
        <w:t xml:space="preserve"> </w:t>
      </w:r>
      <w:r w:rsidR="007647D6" w:rsidRPr="00FD35CA">
        <w:rPr>
          <w:sz w:val="22"/>
          <w:szCs w:val="22"/>
        </w:rPr>
        <w:t>(</w:t>
      </w:r>
      <w:r w:rsidR="0079482F" w:rsidRPr="00FD35CA">
        <w:rPr>
          <w:sz w:val="22"/>
          <w:szCs w:val="22"/>
        </w:rPr>
        <w:t>_________________________</w:t>
      </w:r>
      <w:r w:rsidR="007647D6" w:rsidRPr="00FD35CA">
        <w:rPr>
          <w:sz w:val="22"/>
          <w:szCs w:val="22"/>
        </w:rPr>
        <w:t>)</w:t>
      </w:r>
      <w:r w:rsidRPr="00FD35CA">
        <w:rPr>
          <w:sz w:val="22"/>
          <w:szCs w:val="22"/>
        </w:rPr>
        <w:t xml:space="preserve"> рублей 00 копеек. НДС не предусмотрен.</w:t>
      </w:r>
    </w:p>
    <w:p w14:paraId="3290F270" w14:textId="77777777" w:rsidR="002C109B" w:rsidRPr="00FD35CA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DB186D4" w14:textId="77777777" w:rsidR="002C109B" w:rsidRPr="00FD35CA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 xml:space="preserve">    </w:t>
      </w:r>
      <w:r w:rsidR="00E33D31" w:rsidRPr="00FD35CA">
        <w:rPr>
          <w:rFonts w:ascii="Times New Roman" w:hAnsi="Times New Roman" w:cs="Times New Roman"/>
          <w:sz w:val="22"/>
          <w:szCs w:val="22"/>
        </w:rPr>
        <w:tab/>
      </w:r>
      <w:r w:rsidRPr="00FD35CA">
        <w:rPr>
          <w:rFonts w:ascii="Times New Roman" w:hAnsi="Times New Roman" w:cs="Times New Roman"/>
          <w:sz w:val="22"/>
          <w:szCs w:val="22"/>
        </w:rPr>
        <w:t>3.2. Оплата производится  по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34"/>
        <w:gridCol w:w="5868"/>
      </w:tblGrid>
      <w:tr w:rsidR="002C109B" w:rsidRPr="00FD35CA" w14:paraId="0EFF3DA7" w14:textId="77777777" w:rsidTr="001A445D">
        <w:tc>
          <w:tcPr>
            <w:tcW w:w="534" w:type="dxa"/>
          </w:tcPr>
          <w:p w14:paraId="1E8E728C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34" w:type="dxa"/>
          </w:tcPr>
          <w:p w14:paraId="59CD1E54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Период платежа</w:t>
            </w:r>
          </w:p>
        </w:tc>
        <w:tc>
          <w:tcPr>
            <w:tcW w:w="5868" w:type="dxa"/>
          </w:tcPr>
          <w:p w14:paraId="2D116292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109B" w:rsidRPr="00FD35CA" w14:paraId="37CD34DF" w14:textId="77777777" w:rsidTr="001A445D">
        <w:tc>
          <w:tcPr>
            <w:tcW w:w="534" w:type="dxa"/>
          </w:tcPr>
          <w:p w14:paraId="70ECF580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14:paraId="4D93146E" w14:textId="4A02D8B9" w:rsidR="002C109B" w:rsidRPr="00FD35CA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33D31" w:rsidRPr="00FD35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3D31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сентября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1E838D37" w14:textId="77777777" w:rsidR="002C109B" w:rsidRPr="00FD35CA" w:rsidRDefault="0079482F" w:rsidP="00F85C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2C109B" w:rsidRPr="00FD35CA" w14:paraId="555DFB95" w14:textId="77777777" w:rsidTr="001A445D">
        <w:tc>
          <w:tcPr>
            <w:tcW w:w="534" w:type="dxa"/>
          </w:tcPr>
          <w:p w14:paraId="56722A33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34" w:type="dxa"/>
          </w:tcPr>
          <w:p w14:paraId="74C9C289" w14:textId="5F11DD58" w:rsidR="002C109B" w:rsidRPr="00FD35CA" w:rsidRDefault="00E33D31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09B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C109B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7B390411" w14:textId="77777777" w:rsidR="002C109B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FD35CA" w14:paraId="53F01D7A" w14:textId="77777777" w:rsidTr="001A445D">
        <w:tc>
          <w:tcPr>
            <w:tcW w:w="534" w:type="dxa"/>
          </w:tcPr>
          <w:p w14:paraId="11896344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34" w:type="dxa"/>
          </w:tcPr>
          <w:p w14:paraId="5EB1DCE7" w14:textId="0D009484" w:rsidR="002C109B" w:rsidRPr="00FD35CA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202 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68746268" w14:textId="77777777" w:rsidR="002C109B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FD35CA" w14:paraId="030A134B" w14:textId="77777777" w:rsidTr="001A445D">
        <w:tc>
          <w:tcPr>
            <w:tcW w:w="534" w:type="dxa"/>
          </w:tcPr>
          <w:p w14:paraId="3DA7A82A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4" w:type="dxa"/>
          </w:tcPr>
          <w:p w14:paraId="63EB1ABD" w14:textId="57B60731" w:rsidR="002C109B" w:rsidRPr="00FD35CA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декаб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4D6DA970" w14:textId="77777777" w:rsidR="002C109B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FD35CA" w14:paraId="15025226" w14:textId="77777777" w:rsidTr="001A445D">
        <w:tc>
          <w:tcPr>
            <w:tcW w:w="534" w:type="dxa"/>
          </w:tcPr>
          <w:p w14:paraId="3492E369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34" w:type="dxa"/>
          </w:tcPr>
          <w:p w14:paraId="022B11B6" w14:textId="6BAF478C" w:rsidR="002C109B" w:rsidRPr="00FD35CA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янва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49532013" w14:textId="77777777" w:rsidR="002C109B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FD35CA" w14:paraId="7CC1C11C" w14:textId="77777777" w:rsidTr="001A445D">
        <w:tc>
          <w:tcPr>
            <w:tcW w:w="534" w:type="dxa"/>
          </w:tcPr>
          <w:p w14:paraId="15162CBC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34" w:type="dxa"/>
          </w:tcPr>
          <w:p w14:paraId="0EBEF33A" w14:textId="445AAF06" w:rsidR="002C109B" w:rsidRPr="00FD35CA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феврал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4E85C41F" w14:textId="77777777" w:rsidR="002C109B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FD35CA" w14:paraId="0F8AB8D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01A45EF" w14:textId="77777777" w:rsidR="002C109B" w:rsidRPr="00FD35CA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AF9B7EA" w14:textId="2A6E276B" w:rsidR="002C109B" w:rsidRPr="00FD35CA" w:rsidRDefault="002C109B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D35CA">
              <w:rPr>
                <w:rFonts w:ascii="Times New Roman" w:hAnsi="Times New Roman" w:cs="Times New Roman"/>
                <w:sz w:val="22"/>
                <w:szCs w:val="22"/>
              </w:rPr>
              <w:t>марта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91180E5" w14:textId="77777777" w:rsidR="002C109B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03F4F421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7E10BC8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F8DDA09" w14:textId="79601D76" w:rsidR="00941F85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апрел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FF27811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251C3F4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7464232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D665873" w14:textId="19E0FB6E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ма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A5BF6EA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5CEF67A0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7B38F0F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E84023F" w14:textId="6545FC5B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95715E3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0E49C6C8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7674DDF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12361AC" w14:textId="7B606C71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сентября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566A80D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0E21EB64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F5B8D3F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6467245" w14:textId="05B0D318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79A8660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657C216B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6501EFD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AC1AA94" w14:textId="4A0A4C2D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нояб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2B99B00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0D4CDDB3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61AFE94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4A56582" w14:textId="485039FE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екаб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833FBBA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5367FDA7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8E1C84F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8CE65F3" w14:textId="372C6603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янва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12A00A8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F85CFD" w:rsidRPr="00FD35CA" w14:paraId="171E295F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77ADA97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1F20B46A" w14:textId="442BA692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феврал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4B60D04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582D955A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B25EFF5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9739106" w14:textId="381EB2B4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марта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18F794E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49BD42A9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7C78CBD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D6F0FD7" w14:textId="69BF0DF7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апрел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8BF9B7F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1B074BD5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CB319F8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DF8315B" w14:textId="2CD2CC3E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ма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58A7069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00EE8B39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1F4DC23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9ADCF35" w14:textId="031D0810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202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BF2E958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4A2E7EA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A5FAA4D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3152657" w14:textId="0872C93D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сентября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D6C98CA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52A84787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4BCF36D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FD38FFE" w14:textId="07DECAC5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247AC42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42888DEE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1CCCE0EF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ADDF0F6" w14:textId="1B20BB3C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нояб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F71F9CA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3451953D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BB9AB3F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CEB43CF" w14:textId="26650A94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екаб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189557AF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7355AD40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8D715A2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E65C4D7" w14:textId="592F0410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январ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113D2F8B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1C0C1CCD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8E47493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F58FCDA" w14:textId="6D51E388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феврал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3E8FBAF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67E8DA00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17B9AF1B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97F4EFD" w14:textId="10F17168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марта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40611E2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107C3A87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B00161A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D5CD70E" w14:textId="0409B577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апрел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DB33EC7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7CCF73FC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8DE059E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88A3732" w14:textId="5BC4180D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мая 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97446DD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FD35CA" w14:paraId="043F9C2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DA1735F" w14:textId="77777777" w:rsidR="00F85CFD" w:rsidRPr="00FD35CA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5D3E1D8" w14:textId="5C009F6A" w:rsidR="00F85CFD" w:rsidRPr="00FD35CA" w:rsidRDefault="003A04FD" w:rsidP="00773C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73C53"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C1292" w:rsidRPr="00FD35C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C8C0F9B" w14:textId="77777777" w:rsidR="00F85CFD" w:rsidRPr="00FD35CA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5CA"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 w:rsidRPr="00FD35CA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793D65" w:rsidRPr="00FD35CA" w14:paraId="6F3D7E0A" w14:textId="77777777" w:rsidTr="00793D65">
        <w:trPr>
          <w:trHeight w:val="64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17556A45" w14:textId="77777777" w:rsidR="00793D65" w:rsidRPr="00FD35CA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14:paraId="42DA8918" w14:textId="77777777" w:rsidR="00793D65" w:rsidRPr="00FD35CA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54CA481E" w14:textId="77777777" w:rsidR="00793D65" w:rsidRPr="00FD35CA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D65" w:rsidRPr="00FD35CA" w14:paraId="4C64FE7F" w14:textId="77777777" w:rsidTr="00793D65">
        <w:trPr>
          <w:trHeight w:val="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1928FD" w14:textId="77777777" w:rsidR="00793D65" w:rsidRPr="00FD35CA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14:paraId="5146465B" w14:textId="77777777" w:rsidR="00793D65" w:rsidRPr="00FD35CA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005DFBD" w14:textId="77777777" w:rsidR="00793D65" w:rsidRPr="00FD35CA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8427C0" w14:textId="77777777" w:rsidR="002C109B" w:rsidRPr="00FD35CA" w:rsidRDefault="00E33D31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>на счет</w:t>
      </w:r>
      <w:r w:rsidR="002C109B" w:rsidRPr="00FD35CA">
        <w:rPr>
          <w:rFonts w:ascii="Times New Roman" w:hAnsi="Times New Roman" w:cs="Times New Roman"/>
          <w:sz w:val="22"/>
          <w:szCs w:val="22"/>
        </w:rPr>
        <w:t xml:space="preserve"> в безналичном порядке, указанный в  </w:t>
      </w:r>
      <w:hyperlink w:anchor="Par166" w:tooltip="VIII. Адреса и реквизиты Сторон" w:history="1">
        <w:r w:rsidR="002C109B" w:rsidRPr="00FD35CA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2C109B" w:rsidRPr="00FD35C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FC5CDE" w:rsidRPr="00FD35CA">
        <w:rPr>
          <w:rFonts w:ascii="Times New Roman" w:hAnsi="Times New Roman" w:cs="Times New Roman"/>
          <w:sz w:val="22"/>
          <w:szCs w:val="22"/>
        </w:rPr>
        <w:t xml:space="preserve"> (Оплата производится ежемесячно в равных долях).</w:t>
      </w:r>
    </w:p>
    <w:p w14:paraId="3DF5D3E1" w14:textId="77777777" w:rsidR="00DC1292" w:rsidRPr="00FD35CA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ab/>
        <w:t>3.3. В случае дистанционного обучения сумма договора не изменяется.</w:t>
      </w:r>
    </w:p>
    <w:p w14:paraId="1ACE447E" w14:textId="77777777" w:rsidR="00DC1292" w:rsidRPr="00FD35CA" w:rsidRDefault="00442009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35CA">
        <w:rPr>
          <w:rFonts w:ascii="Times New Roman" w:hAnsi="Times New Roman" w:cs="Times New Roman"/>
          <w:sz w:val="22"/>
          <w:szCs w:val="22"/>
        </w:rPr>
        <w:tab/>
        <w:t xml:space="preserve">3.4. В случае заключения Договора после начала учебного года, оплата должна быть произведена на расчетный счет Исполнителя в течение пяти рабочих дней с момента подписания настоящего договора в объеме, определенном п. 3.2. </w:t>
      </w:r>
      <w:r w:rsidR="00C61C77" w:rsidRPr="00FD35CA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762662DF" w14:textId="77777777" w:rsidR="00DC1292" w:rsidRPr="00FD35CA" w:rsidRDefault="0079482F" w:rsidP="00793D65">
      <w:pPr>
        <w:pStyle w:val="ConsPlusNormal"/>
        <w:jc w:val="both"/>
        <w:outlineLvl w:val="1"/>
        <w:rPr>
          <w:sz w:val="22"/>
          <w:szCs w:val="22"/>
        </w:rPr>
      </w:pPr>
      <w:r w:rsidRPr="00FD35CA">
        <w:rPr>
          <w:sz w:val="22"/>
          <w:szCs w:val="22"/>
        </w:rPr>
        <w:t>4</w:t>
      </w:r>
      <w:r w:rsidR="002C109B" w:rsidRPr="00FD35CA">
        <w:rPr>
          <w:sz w:val="22"/>
          <w:szCs w:val="22"/>
        </w:rPr>
        <w:t>. Порядок изменения и расторжения Договора</w:t>
      </w:r>
    </w:p>
    <w:p w14:paraId="39AC01B1" w14:textId="77777777" w:rsidR="002C109B" w:rsidRPr="00FD35CA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6C9C6BC" w14:textId="77777777" w:rsidR="002C109B" w:rsidRPr="00FD35CA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55D9CF32" w14:textId="77777777" w:rsidR="002C109B" w:rsidRPr="00FD35CA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FD35CA">
          <w:rPr>
            <w:sz w:val="22"/>
            <w:szCs w:val="22"/>
          </w:rPr>
          <w:t>пунктом 21</w:t>
        </w:r>
      </w:hyperlink>
      <w:r w:rsidRPr="00FD35CA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FD35CA">
          <w:rPr>
            <w:sz w:val="22"/>
            <w:szCs w:val="22"/>
          </w:rPr>
          <w:t>2013 г</w:t>
        </w:r>
      </w:smartTag>
      <w:r w:rsidRPr="00FD35CA">
        <w:rPr>
          <w:sz w:val="22"/>
          <w:szCs w:val="22"/>
        </w:rPr>
        <w:t>. N 706 (Собрание законодательства Российской Федерации, 2013, N 34, ст. 4437).</w:t>
      </w:r>
    </w:p>
    <w:p w14:paraId="1FEE9426" w14:textId="77777777" w:rsidR="002C109B" w:rsidRPr="00FD35CA" w:rsidRDefault="002C109B" w:rsidP="0041185A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4.4. Действие настоящего Договора прекращается досрочно:</w:t>
      </w:r>
    </w:p>
    <w:p w14:paraId="1EB62742" w14:textId="77777777" w:rsidR="002C109B" w:rsidRPr="00FD35CA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- </w:t>
      </w:r>
      <w:r w:rsidR="002C109B" w:rsidRPr="00FD35CA">
        <w:rPr>
          <w:sz w:val="22"/>
          <w:szCs w:val="22"/>
        </w:rPr>
        <w:t>по инициативе Заказчика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D0CE452" w14:textId="77777777" w:rsidR="002C109B" w:rsidRPr="00FD35CA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1"/>
          <w:szCs w:val="21"/>
        </w:rPr>
        <w:t xml:space="preserve">- </w:t>
      </w:r>
      <w:r w:rsidR="002C109B" w:rsidRPr="00FD35CA">
        <w:rPr>
          <w:sz w:val="21"/>
          <w:szCs w:val="21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</w:t>
      </w:r>
      <w:r w:rsidR="002C109B" w:rsidRPr="00FD35CA">
        <w:rPr>
          <w:sz w:val="22"/>
          <w:szCs w:val="22"/>
        </w:rPr>
        <w:t xml:space="preserve">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29FF35C" w14:textId="77777777" w:rsidR="002C109B" w:rsidRPr="00FD35CA" w:rsidRDefault="003D3F16" w:rsidP="0041185A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 xml:space="preserve">- </w:t>
      </w:r>
      <w:r w:rsidR="002C109B" w:rsidRPr="00FD35CA">
        <w:rPr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4D47D488" w14:textId="77777777" w:rsidR="00C61C77" w:rsidRPr="00FD35CA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4.5. В случае предоставления академического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</w:t>
      </w:r>
      <w:r w:rsidR="00E6057C" w:rsidRPr="00FD35CA">
        <w:rPr>
          <w:sz w:val="22"/>
          <w:szCs w:val="22"/>
        </w:rPr>
        <w:t xml:space="preserve"> плата за обучение не взимается.</w:t>
      </w:r>
    </w:p>
    <w:p w14:paraId="57B14384" w14:textId="77777777" w:rsidR="002C109B" w:rsidRPr="00FD35CA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4.6</w:t>
      </w:r>
      <w:r w:rsidR="002C109B" w:rsidRPr="00FD35CA">
        <w:rPr>
          <w:sz w:val="22"/>
          <w:szCs w:val="22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14:paraId="46781531" w14:textId="77777777" w:rsidR="002C109B" w:rsidRPr="00FD35CA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4.7</w:t>
      </w:r>
      <w:r w:rsidR="002C109B" w:rsidRPr="00FD35CA">
        <w:rPr>
          <w:sz w:val="22"/>
          <w:szCs w:val="22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7D1C468" w14:textId="77777777" w:rsidR="00DC1292" w:rsidRPr="00FD35CA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4.8</w:t>
      </w:r>
      <w:r w:rsidR="00DC1292" w:rsidRPr="00FD35CA">
        <w:rPr>
          <w:sz w:val="22"/>
          <w:szCs w:val="22"/>
        </w:rPr>
        <w:t>. Расторжение Договора допускается только с момента издания приказа об отчислении Заказчика. Соответствующий приказ издается на основании заявления Заказчика.</w:t>
      </w:r>
    </w:p>
    <w:p w14:paraId="156887D3" w14:textId="77777777" w:rsidR="002C109B" w:rsidRPr="00FD35CA" w:rsidRDefault="0079482F" w:rsidP="003A04FD">
      <w:pPr>
        <w:pStyle w:val="ConsPlusNormal"/>
        <w:jc w:val="both"/>
        <w:outlineLvl w:val="1"/>
        <w:rPr>
          <w:sz w:val="22"/>
          <w:szCs w:val="22"/>
        </w:rPr>
      </w:pPr>
      <w:r w:rsidRPr="00FD35CA">
        <w:rPr>
          <w:sz w:val="22"/>
          <w:szCs w:val="22"/>
        </w:rPr>
        <w:t>5</w:t>
      </w:r>
      <w:r w:rsidR="002C109B" w:rsidRPr="00FD35CA">
        <w:rPr>
          <w:sz w:val="22"/>
          <w:szCs w:val="22"/>
        </w:rPr>
        <w:t>. Ответственность Исполнителя, Заказчика</w:t>
      </w:r>
      <w:r w:rsidR="00202403" w:rsidRPr="00FD35CA">
        <w:rPr>
          <w:sz w:val="22"/>
          <w:szCs w:val="22"/>
        </w:rPr>
        <w:t>(Обучающегося)</w:t>
      </w:r>
      <w:r w:rsidR="002C109B" w:rsidRPr="00FD35CA">
        <w:rPr>
          <w:sz w:val="22"/>
          <w:szCs w:val="22"/>
        </w:rPr>
        <w:t xml:space="preserve"> </w:t>
      </w:r>
    </w:p>
    <w:p w14:paraId="662F6C69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E94E0B" w:rsidRPr="00FD35CA">
        <w:rPr>
          <w:sz w:val="22"/>
          <w:szCs w:val="22"/>
        </w:rPr>
        <w:t xml:space="preserve"> Все споры между Сторонами, по которым не было достигнуто соглашения, разрешаются в соответствии с действующим законодательством Российской Федерации </w:t>
      </w:r>
      <w:r w:rsidR="003A04FD" w:rsidRPr="00FD35CA">
        <w:rPr>
          <w:sz w:val="22"/>
          <w:szCs w:val="22"/>
        </w:rPr>
        <w:t xml:space="preserve">в Мировом суде судебного участка № 1 г. Касли и </w:t>
      </w:r>
      <w:proofErr w:type="spellStart"/>
      <w:r w:rsidR="003A04FD" w:rsidRPr="00FD35CA">
        <w:rPr>
          <w:sz w:val="22"/>
          <w:szCs w:val="22"/>
        </w:rPr>
        <w:t>Каслинского</w:t>
      </w:r>
      <w:proofErr w:type="spellEnd"/>
      <w:r w:rsidR="003A04FD" w:rsidRPr="00FD35CA">
        <w:rPr>
          <w:sz w:val="22"/>
          <w:szCs w:val="22"/>
        </w:rPr>
        <w:t xml:space="preserve"> района</w:t>
      </w:r>
      <w:r w:rsidR="00E94E0B" w:rsidRPr="00FD35CA">
        <w:rPr>
          <w:sz w:val="22"/>
          <w:szCs w:val="22"/>
        </w:rPr>
        <w:t xml:space="preserve">. </w:t>
      </w:r>
    </w:p>
    <w:p w14:paraId="445EF247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9816A7C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2.1. Безвозмездного оказания образовательной услуги.</w:t>
      </w:r>
    </w:p>
    <w:p w14:paraId="44DEBE9C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30433CEA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E84B979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</w:t>
      </w:r>
      <w:r w:rsidR="00BF6B26" w:rsidRPr="00FD35CA">
        <w:rPr>
          <w:sz w:val="22"/>
          <w:szCs w:val="22"/>
        </w:rPr>
        <w:t>сли в течении семестра</w:t>
      </w:r>
      <w:r w:rsidRPr="00FD35CA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</w:t>
      </w:r>
      <w:r w:rsidRPr="00FD35CA">
        <w:rPr>
          <w:sz w:val="22"/>
          <w:szCs w:val="22"/>
        </w:rPr>
        <w:lastRenderedPageBreak/>
        <w:t>недостаток оказанной образовательной услуги или иные существенные отступления от условий Договора.</w:t>
      </w:r>
    </w:p>
    <w:p w14:paraId="64CC0FFA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38DCC6E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1E84CEF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7DC56C5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4.3. Потребовать уменьшения стоимости образовательной услуги;</w:t>
      </w:r>
    </w:p>
    <w:p w14:paraId="5AF9BDC6" w14:textId="77777777" w:rsidR="002C109B" w:rsidRPr="00FD35CA" w:rsidRDefault="002C109B" w:rsidP="00202403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5.4.4. Расторгнуть Договор.</w:t>
      </w:r>
    </w:p>
    <w:p w14:paraId="39F238A9" w14:textId="77777777" w:rsidR="002C109B" w:rsidRPr="00FD35CA" w:rsidRDefault="00202403" w:rsidP="003A04FD">
      <w:pPr>
        <w:pStyle w:val="ConsPlusNormal"/>
        <w:jc w:val="both"/>
        <w:outlineLvl w:val="1"/>
        <w:rPr>
          <w:sz w:val="22"/>
          <w:szCs w:val="22"/>
        </w:rPr>
      </w:pPr>
      <w:r w:rsidRPr="00FD35CA">
        <w:rPr>
          <w:sz w:val="22"/>
          <w:szCs w:val="22"/>
        </w:rPr>
        <w:t>6</w:t>
      </w:r>
      <w:r w:rsidR="002C109B" w:rsidRPr="00FD35CA">
        <w:rPr>
          <w:sz w:val="22"/>
          <w:szCs w:val="22"/>
        </w:rPr>
        <w:t>. Срок действия Договора</w:t>
      </w:r>
    </w:p>
    <w:p w14:paraId="1C747C2B" w14:textId="77777777" w:rsidR="002C109B" w:rsidRPr="00FD35CA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BCC501E" w14:textId="77777777" w:rsidR="002C109B" w:rsidRPr="00FD35CA" w:rsidRDefault="00202403" w:rsidP="002731DD">
      <w:pPr>
        <w:pStyle w:val="ConsPlusNormal"/>
        <w:jc w:val="both"/>
        <w:outlineLvl w:val="1"/>
        <w:rPr>
          <w:sz w:val="22"/>
          <w:szCs w:val="22"/>
        </w:rPr>
      </w:pPr>
      <w:r w:rsidRPr="00FD35CA">
        <w:rPr>
          <w:sz w:val="22"/>
          <w:szCs w:val="22"/>
        </w:rPr>
        <w:t>7</w:t>
      </w:r>
      <w:r w:rsidR="002C109B" w:rsidRPr="00FD35CA">
        <w:rPr>
          <w:sz w:val="22"/>
          <w:szCs w:val="22"/>
        </w:rPr>
        <w:t>. Заключительные положения</w:t>
      </w:r>
    </w:p>
    <w:p w14:paraId="282A6837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14:paraId="7DECCD3C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08A6D0A" w14:textId="77777777" w:rsidR="002C109B" w:rsidRPr="00FD35CA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5985BE05" w14:textId="77777777" w:rsidR="002C109B" w:rsidRPr="00FD35CA" w:rsidRDefault="002C109B" w:rsidP="00400955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AD7B828" w14:textId="77777777" w:rsidR="002C109B" w:rsidRPr="00FD35CA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14:paraId="40C0C2E1" w14:textId="77777777" w:rsidR="00E94E0B" w:rsidRPr="00FD35CA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 w:rsidRPr="00FD35CA">
        <w:rPr>
          <w:sz w:val="22"/>
          <w:szCs w:val="22"/>
        </w:rPr>
        <w:t>7.6. Обязательства сторон по Договору считаются прекращенными, если сроки оплаты, предусмотренные п. 3.2., 3.4. настоящего Договора, нарушены более чем на 29 дней.</w:t>
      </w:r>
      <w:bookmarkStart w:id="2" w:name="Par166"/>
      <w:bookmarkEnd w:id="2"/>
    </w:p>
    <w:p w14:paraId="3E00FE64" w14:textId="77777777" w:rsidR="002C109B" w:rsidRPr="00FD35CA" w:rsidRDefault="00202403" w:rsidP="00403C5F">
      <w:pPr>
        <w:pStyle w:val="ConsPlusNormal"/>
        <w:jc w:val="both"/>
        <w:outlineLvl w:val="1"/>
        <w:rPr>
          <w:sz w:val="22"/>
          <w:szCs w:val="22"/>
        </w:rPr>
      </w:pPr>
      <w:r w:rsidRPr="00FD35CA">
        <w:rPr>
          <w:sz w:val="22"/>
          <w:szCs w:val="22"/>
        </w:rPr>
        <w:t>8</w:t>
      </w:r>
      <w:r w:rsidR="002C109B" w:rsidRPr="00FD35CA">
        <w:rPr>
          <w:sz w:val="22"/>
          <w:szCs w:val="22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252"/>
      </w:tblGrid>
      <w:tr w:rsidR="002C109B" w:rsidRPr="00FD35CA" w14:paraId="13C2F1CF" w14:textId="77777777" w:rsidTr="00670739">
        <w:tc>
          <w:tcPr>
            <w:tcW w:w="4786" w:type="dxa"/>
          </w:tcPr>
          <w:p w14:paraId="472C1533" w14:textId="77777777" w:rsidR="002C109B" w:rsidRPr="00FD35CA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FD35CA">
              <w:rPr>
                <w:sz w:val="22"/>
                <w:szCs w:val="22"/>
              </w:rPr>
              <w:t>Исполнитель</w:t>
            </w:r>
          </w:p>
        </w:tc>
        <w:tc>
          <w:tcPr>
            <w:tcW w:w="4252" w:type="dxa"/>
          </w:tcPr>
          <w:p w14:paraId="01361B53" w14:textId="77777777" w:rsidR="002C109B" w:rsidRPr="00FD35CA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FD35CA">
              <w:rPr>
                <w:sz w:val="22"/>
                <w:szCs w:val="22"/>
              </w:rPr>
              <w:t>Заказчик</w:t>
            </w:r>
          </w:p>
        </w:tc>
      </w:tr>
      <w:tr w:rsidR="002C109B" w:rsidRPr="00FD35CA" w14:paraId="079CF966" w14:textId="77777777" w:rsidTr="00670739">
        <w:tc>
          <w:tcPr>
            <w:tcW w:w="4786" w:type="dxa"/>
          </w:tcPr>
          <w:p w14:paraId="38C33D96" w14:textId="77777777" w:rsidR="002C109B" w:rsidRPr="00FD35CA" w:rsidRDefault="002731DD" w:rsidP="002731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D35CA">
              <w:rPr>
                <w:rFonts w:ascii="Times New Roman" w:hAnsi="Times New Roman"/>
                <w:lang w:eastAsia="en-US"/>
              </w:rPr>
              <w:t xml:space="preserve">ГБПОУ </w:t>
            </w:r>
            <w:r w:rsidR="00670739" w:rsidRPr="00FD35CA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="00670739" w:rsidRPr="00FD35CA">
              <w:rPr>
                <w:rFonts w:ascii="Times New Roman" w:hAnsi="Times New Roman"/>
                <w:lang w:eastAsia="en-US"/>
              </w:rPr>
              <w:t>Каслинский</w:t>
            </w:r>
            <w:proofErr w:type="spellEnd"/>
            <w:r w:rsidR="00670739" w:rsidRPr="00FD35CA">
              <w:rPr>
                <w:rFonts w:ascii="Times New Roman" w:hAnsi="Times New Roman"/>
                <w:lang w:eastAsia="en-US"/>
              </w:rPr>
              <w:t xml:space="preserve"> </w:t>
            </w:r>
            <w:r w:rsidR="002C109B" w:rsidRPr="00FD35CA">
              <w:rPr>
                <w:rFonts w:ascii="Times New Roman" w:hAnsi="Times New Roman"/>
                <w:lang w:eastAsia="en-US"/>
              </w:rPr>
              <w:t>про</w:t>
            </w:r>
            <w:r w:rsidR="00670739" w:rsidRPr="00FD35CA">
              <w:rPr>
                <w:rFonts w:ascii="Times New Roman" w:hAnsi="Times New Roman"/>
                <w:lang w:eastAsia="en-US"/>
              </w:rPr>
              <w:t xml:space="preserve">мышленно-гуманитарный техникум» </w:t>
            </w:r>
          </w:p>
          <w:tbl>
            <w:tblPr>
              <w:tblW w:w="9694" w:type="dxa"/>
              <w:tblLayout w:type="fixed"/>
              <w:tblLook w:val="00A0" w:firstRow="1" w:lastRow="0" w:firstColumn="1" w:lastColumn="0" w:noHBand="0" w:noVBand="0"/>
            </w:tblPr>
            <w:tblGrid>
              <w:gridCol w:w="9694"/>
            </w:tblGrid>
            <w:tr w:rsidR="002C109B" w:rsidRPr="00FD35CA" w14:paraId="20186F34" w14:textId="77777777" w:rsidTr="008F38E1">
              <w:tc>
                <w:tcPr>
                  <w:tcW w:w="4710" w:type="dxa"/>
                </w:tcPr>
                <w:p w14:paraId="351E68FD" w14:textId="77777777" w:rsidR="002C109B" w:rsidRPr="00FD35CA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56835, Челябинская область,</w:t>
                  </w:r>
                </w:p>
                <w:p w14:paraId="6AAE8A9F" w14:textId="77777777" w:rsidR="002C109B" w:rsidRPr="00FD35CA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г. Касли,  ул. 8-е Марта, 50</w:t>
                  </w:r>
                </w:p>
                <w:p w14:paraId="4508F85D" w14:textId="77777777" w:rsidR="002C109B" w:rsidRPr="00FD35CA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НН 7409001380</w:t>
                  </w:r>
                </w:p>
                <w:p w14:paraId="042CD245" w14:textId="77777777" w:rsidR="002C109B" w:rsidRPr="00FD35CA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ПП 745901001</w:t>
                  </w:r>
                </w:p>
                <w:p w14:paraId="468B434F" w14:textId="77777777" w:rsidR="002731DD" w:rsidRPr="00FD35CA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(Минфин Челябинской области (ГБПОУ </w:t>
                  </w:r>
                </w:p>
                <w:p w14:paraId="67A207E9" w14:textId="77777777" w:rsidR="002731DD" w:rsidRPr="00FD35CA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>Каслинский</w:t>
                  </w:r>
                  <w:proofErr w:type="spellEnd"/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мышленно </w:t>
                  </w:r>
                  <w:r w:rsidR="002731DD" w:rsidRPr="00FD35CA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уманитарный</w:t>
                  </w:r>
                </w:p>
                <w:p w14:paraId="4E166A28" w14:textId="77777777" w:rsidR="002731DD" w:rsidRPr="00FD35CA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>техникум»,л</w:t>
                  </w:r>
                  <w:proofErr w:type="spellEnd"/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/с 20201202099ПЛ, </w:t>
                  </w:r>
                </w:p>
                <w:p w14:paraId="4CF36BAE" w14:textId="77777777" w:rsidR="00AA329F" w:rsidRPr="00FD35CA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>открытый в Минфине области)</w:t>
                  </w:r>
                </w:p>
                <w:p w14:paraId="3176C24F" w14:textId="77777777" w:rsidR="00AA329F" w:rsidRPr="00FD35CA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>Р/счет ЕКС № 03224643750000006900</w:t>
                  </w:r>
                </w:p>
                <w:p w14:paraId="34093135" w14:textId="77777777" w:rsidR="00AA329F" w:rsidRPr="00FD35CA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/счет ЕКС № </w:t>
                  </w:r>
                  <w:r w:rsidRPr="00FD35C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102810645370000062</w:t>
                  </w:r>
                </w:p>
                <w:p w14:paraId="5FB1964B" w14:textId="77777777" w:rsidR="002731DD" w:rsidRPr="00FD35CA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ение Челябинск Банка России//УФК по </w:t>
                  </w:r>
                </w:p>
                <w:p w14:paraId="3ADFA57F" w14:textId="77777777" w:rsidR="00AA329F" w:rsidRPr="00FD35CA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лябинской области г. Челябинск </w:t>
                  </w:r>
                </w:p>
                <w:p w14:paraId="30DCC258" w14:textId="77777777" w:rsidR="002C109B" w:rsidRPr="00FD35CA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FD35CA">
                    <w:rPr>
                      <w:rFonts w:ascii="Times New Roman" w:hAnsi="Times New Roman"/>
                      <w:sz w:val="20"/>
                      <w:szCs w:val="20"/>
                    </w:rPr>
                    <w:t>БИК ТОФК 017501500</w:t>
                  </w:r>
                  <w:r w:rsidRPr="00FD35CA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646EF16F" w14:textId="77777777" w:rsidR="00202403" w:rsidRPr="00FD35CA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0F311D79" w14:textId="77777777" w:rsidR="002C109B" w:rsidRPr="00FD35CA" w:rsidRDefault="007E2D85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FD35CA">
              <w:rPr>
                <w:sz w:val="20"/>
                <w:szCs w:val="20"/>
              </w:rPr>
              <w:t>Директор</w:t>
            </w:r>
            <w:r w:rsidR="002C109B" w:rsidRPr="00FD35CA">
              <w:rPr>
                <w:sz w:val="20"/>
                <w:szCs w:val="20"/>
              </w:rPr>
              <w:t xml:space="preserve"> ГБПОУ «КПГТ»</w:t>
            </w:r>
          </w:p>
          <w:p w14:paraId="6A445EE1" w14:textId="77777777" w:rsidR="00202403" w:rsidRPr="00FD35CA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5BF8D938" w14:textId="77777777" w:rsidR="002C109B" w:rsidRPr="00FD35CA" w:rsidRDefault="002C109B" w:rsidP="00202403">
            <w:pPr>
              <w:pStyle w:val="ConsPlusNormal"/>
              <w:jc w:val="both"/>
              <w:outlineLvl w:val="1"/>
              <w:rPr>
                <w:sz w:val="20"/>
                <w:szCs w:val="20"/>
                <w:vertAlign w:val="subscript"/>
              </w:rPr>
            </w:pPr>
            <w:r w:rsidRPr="00FD35CA">
              <w:rPr>
                <w:sz w:val="20"/>
                <w:szCs w:val="20"/>
              </w:rPr>
              <w:t xml:space="preserve">______________________ </w:t>
            </w:r>
            <w:r w:rsidR="003D3F16" w:rsidRPr="00FD35CA">
              <w:rPr>
                <w:sz w:val="20"/>
                <w:szCs w:val="20"/>
                <w:vertAlign w:val="subscript"/>
              </w:rPr>
              <w:t xml:space="preserve"> </w:t>
            </w:r>
            <w:r w:rsidR="003D3F16" w:rsidRPr="00FD35CA">
              <w:rPr>
                <w:sz w:val="20"/>
                <w:szCs w:val="20"/>
              </w:rPr>
              <w:t xml:space="preserve">  </w:t>
            </w:r>
            <w:r w:rsidR="002731DD" w:rsidRPr="00FD35CA">
              <w:rPr>
                <w:sz w:val="20"/>
                <w:szCs w:val="20"/>
              </w:rPr>
              <w:t>/</w:t>
            </w:r>
            <w:r w:rsidRPr="00FD35CA">
              <w:rPr>
                <w:sz w:val="20"/>
                <w:szCs w:val="20"/>
              </w:rPr>
              <w:t>Гвоздева Т.А.</w:t>
            </w:r>
            <w:r w:rsidR="002731DD" w:rsidRPr="00FD35CA">
              <w:rPr>
                <w:sz w:val="20"/>
                <w:szCs w:val="20"/>
              </w:rPr>
              <w:t>/</w:t>
            </w:r>
          </w:p>
          <w:p w14:paraId="74B2205E" w14:textId="77777777" w:rsidR="002C109B" w:rsidRPr="00FD35CA" w:rsidRDefault="002C109B" w:rsidP="00202403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FD35CA">
              <w:rPr>
                <w:sz w:val="20"/>
                <w:szCs w:val="20"/>
              </w:rPr>
              <w:t>М.П.</w:t>
            </w:r>
            <w:r w:rsidRPr="00FD35C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252" w:type="dxa"/>
          </w:tcPr>
          <w:p w14:paraId="193C1500" w14:textId="77777777" w:rsidR="00D458F0" w:rsidRPr="00FD35CA" w:rsidRDefault="00D458F0" w:rsidP="00D458F0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D35CA">
              <w:rPr>
                <w:sz w:val="22"/>
                <w:szCs w:val="22"/>
              </w:rPr>
              <w:t>ФИО полностью</w:t>
            </w:r>
          </w:p>
          <w:p w14:paraId="30FE4F28" w14:textId="77777777" w:rsidR="00D458F0" w:rsidRPr="00FD35CA" w:rsidRDefault="00D458F0" w:rsidP="00D458F0">
            <w:pPr>
              <w:pStyle w:val="ConsPlusNormal"/>
              <w:outlineLvl w:val="1"/>
              <w:rPr>
                <w:sz w:val="22"/>
                <w:szCs w:val="22"/>
              </w:rPr>
            </w:pPr>
          </w:p>
          <w:p w14:paraId="4DF292D0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FD35CA">
              <w:rPr>
                <w:sz w:val="22"/>
                <w:szCs w:val="22"/>
              </w:rPr>
              <w:t>Пас</w:t>
            </w:r>
            <w:r w:rsidRPr="00FD35CA">
              <w:rPr>
                <w:sz w:val="20"/>
                <w:szCs w:val="20"/>
              </w:rPr>
              <w:t>ФИО</w:t>
            </w:r>
            <w:proofErr w:type="spellEnd"/>
            <w:r w:rsidRPr="00FD35CA">
              <w:rPr>
                <w:sz w:val="20"/>
                <w:szCs w:val="20"/>
              </w:rPr>
              <w:t xml:space="preserve"> полностью</w:t>
            </w:r>
          </w:p>
          <w:p w14:paraId="6DF712D9" w14:textId="77777777" w:rsidR="00D458F0" w:rsidRPr="00FD35CA" w:rsidRDefault="000B355F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>
              <w:pict w14:anchorId="471544FA">
                <v:line id="Прямая соединительная линия 25" o:spid="_x0000_s1032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1pt,7.65pt" to="117.9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" strokecolor="windowText">
                  <o:lock v:ext="edit" shapetype="f"/>
                </v:line>
              </w:pict>
            </w:r>
          </w:p>
          <w:p w14:paraId="3A9AEE24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FD35CA">
              <w:rPr>
                <w:sz w:val="20"/>
                <w:szCs w:val="20"/>
              </w:rPr>
              <w:t>Паспорт данные</w:t>
            </w:r>
          </w:p>
          <w:p w14:paraId="64AEB6B7" w14:textId="77777777" w:rsidR="00D458F0" w:rsidRPr="00FD35CA" w:rsidRDefault="000B355F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>
              <w:pict w14:anchorId="16040796">
                <v:line id="Прямая соединительная линия 24" o:spid="_x0000_s1033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5pt,10.85pt" to="132.15pt,10.8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" strokecolor="windowText">
                  <o:lock v:ext="edit" shapetype="f"/>
                </v:line>
              </w:pict>
            </w:r>
          </w:p>
          <w:p w14:paraId="1DA469F1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FD35CA">
              <w:rPr>
                <w:sz w:val="20"/>
                <w:szCs w:val="20"/>
              </w:rPr>
              <w:t>Адрес регистрации:</w:t>
            </w:r>
          </w:p>
          <w:p w14:paraId="478105C3" w14:textId="77777777" w:rsidR="00D458F0" w:rsidRPr="00FD35CA" w:rsidRDefault="000B355F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>
              <w:pict w14:anchorId="33A3B406">
                <v:line id="Прямая соединительная линия 23" o:spid="_x0000_s1034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85pt,9.65pt" to="140.4pt,9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" strokecolor="windowText">
                  <o:lock v:ext="edit" shapetype="f"/>
                </v:line>
              </w:pict>
            </w:r>
          </w:p>
          <w:p w14:paraId="3BC6E10F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FD35CA">
              <w:rPr>
                <w:sz w:val="20"/>
                <w:szCs w:val="20"/>
              </w:rPr>
              <w:t>Адрес проживания:</w:t>
            </w:r>
          </w:p>
          <w:p w14:paraId="57B4C068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4C464C51" w14:textId="77777777" w:rsidR="00D458F0" w:rsidRPr="00FD35CA" w:rsidRDefault="000B355F" w:rsidP="00D458F0">
            <w:pPr>
              <w:pStyle w:val="ConsPlusNormal"/>
              <w:jc w:val="both"/>
              <w:outlineLvl w:val="1"/>
              <w:rPr>
                <w:sz w:val="20"/>
                <w:szCs w:val="20"/>
                <w:u w:val="single"/>
              </w:rPr>
            </w:pPr>
            <w:r>
              <w:pict w14:anchorId="2A3E1C4E">
                <v:line id="Прямая соединительная линия 22" o:spid="_x0000_s1035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9.6pt" to="153.15pt,9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" strokecolor="windowText">
                  <o:lock v:ext="edit" shapetype="f"/>
                </v:line>
              </w:pict>
            </w:r>
            <w:r w:rsidR="00D458F0" w:rsidRPr="00FD35CA">
              <w:rPr>
                <w:sz w:val="20"/>
                <w:szCs w:val="20"/>
              </w:rPr>
              <w:t>Телефон:</w:t>
            </w:r>
            <w:r w:rsidR="00D458F0" w:rsidRPr="00FD35CA">
              <w:rPr>
                <w:sz w:val="20"/>
                <w:szCs w:val="20"/>
                <w:u w:val="single"/>
              </w:rPr>
              <w:t xml:space="preserve"> </w:t>
            </w:r>
          </w:p>
          <w:p w14:paraId="3FEAA6E7" w14:textId="77777777" w:rsidR="00D458F0" w:rsidRPr="00FD35CA" w:rsidRDefault="000B355F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>
              <w:pict w14:anchorId="2BD092CF">
                <v:line id="Прямая соединительная линия 21" o:spid="_x0000_s103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15pt,10pt" to="156.15pt,10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" strokecolor="windowText">
                  <o:lock v:ext="edit" shapetype="f"/>
                </v:line>
              </w:pict>
            </w:r>
            <w:r w:rsidR="00D458F0" w:rsidRPr="00FD35CA">
              <w:rPr>
                <w:sz w:val="20"/>
                <w:szCs w:val="20"/>
              </w:rPr>
              <w:t xml:space="preserve">ИНН </w:t>
            </w:r>
          </w:p>
          <w:p w14:paraId="2811BFD7" w14:textId="77777777" w:rsidR="00D458F0" w:rsidRPr="00FD35CA" w:rsidRDefault="000B355F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>
              <w:pict w14:anchorId="7B9CEB0F">
                <v:line id="Прямая соединительная линия 20" o:spid="_x0000_s1037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6pt,10.6pt" to="158.35pt,10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" strokecolor="windowText">
                  <o:lock v:ext="edit" shapetype="f"/>
                </v:line>
              </w:pict>
            </w:r>
            <w:r w:rsidR="00D458F0" w:rsidRPr="00FD35CA">
              <w:rPr>
                <w:sz w:val="20"/>
                <w:szCs w:val="20"/>
              </w:rPr>
              <w:t>СНИЛС</w:t>
            </w:r>
          </w:p>
          <w:p w14:paraId="4BF95F5D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38CC5ED5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135EE860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3B0559EE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5757DBFF" w14:textId="77777777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609FABFD" w14:textId="6126EF28" w:rsidR="00D458F0" w:rsidRPr="00FD35CA" w:rsidRDefault="00D458F0" w:rsidP="00D458F0">
            <w:pPr>
              <w:pStyle w:val="ConsPlusNormal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FD35CA">
              <w:rPr>
                <w:sz w:val="20"/>
                <w:szCs w:val="20"/>
                <w:u w:val="single"/>
              </w:rPr>
              <w:t xml:space="preserve">                                            /ФИО/ </w:t>
            </w:r>
          </w:p>
          <w:p w14:paraId="6AB5CFC3" w14:textId="77777777" w:rsidR="002C109B" w:rsidRPr="00FD35CA" w:rsidRDefault="002C109B" w:rsidP="00D458F0">
            <w:pPr>
              <w:pStyle w:val="ConsPlusNormal"/>
              <w:outlineLvl w:val="1"/>
              <w:rPr>
                <w:sz w:val="20"/>
                <w:szCs w:val="20"/>
              </w:rPr>
            </w:pPr>
          </w:p>
          <w:p w14:paraId="28F63005" w14:textId="10F6E4D7" w:rsidR="00D458F0" w:rsidRPr="00FD35CA" w:rsidRDefault="00D458F0" w:rsidP="00D458F0">
            <w:pPr>
              <w:pStyle w:val="ConsPlusNormal"/>
              <w:outlineLvl w:val="1"/>
              <w:rPr>
                <w:sz w:val="22"/>
                <w:szCs w:val="22"/>
              </w:rPr>
            </w:pPr>
          </w:p>
        </w:tc>
      </w:tr>
    </w:tbl>
    <w:p w14:paraId="2C187FC5" w14:textId="77777777" w:rsidR="002C109B" w:rsidRPr="00FD35CA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42EA6782" w14:textId="77777777" w:rsidR="002C109B" w:rsidRPr="00FD35CA" w:rsidRDefault="002C109B" w:rsidP="00202403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>Заполняемые сведения:</w:t>
      </w:r>
      <w:r w:rsidR="00202403" w:rsidRPr="00FD35C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202403" w:rsidRPr="00FD35CA">
        <w:rPr>
          <w:rFonts w:ascii="Times New Roman" w:hAnsi="Times New Roman" w:cs="Times New Roman"/>
          <w:sz w:val="22"/>
          <w:szCs w:val="22"/>
          <w:vertAlign w:val="superscript"/>
        </w:rPr>
        <w:t>ФИО</w:t>
      </w: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>, дата рождения, домашний адрес, адрес регистрации</w:t>
      </w:r>
      <w:r w:rsidR="00202403" w:rsidRPr="00FD35CA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>паспорт: серия, номер,</w:t>
      </w:r>
      <w:r w:rsidR="00202403" w:rsidRPr="00FD35C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 xml:space="preserve">когда и кем выдан, </w:t>
      </w:r>
      <w:r w:rsidR="00202403" w:rsidRPr="00FD35CA">
        <w:rPr>
          <w:rFonts w:ascii="Times New Roman" w:hAnsi="Times New Roman" w:cs="Times New Roman"/>
          <w:sz w:val="22"/>
          <w:szCs w:val="22"/>
          <w:vertAlign w:val="superscript"/>
        </w:rPr>
        <w:t xml:space="preserve">ИНН, СНИЛС, </w:t>
      </w:r>
      <w:r w:rsidRPr="00FD35CA">
        <w:rPr>
          <w:rFonts w:ascii="Times New Roman" w:hAnsi="Times New Roman" w:cs="Times New Roman"/>
          <w:sz w:val="22"/>
          <w:szCs w:val="22"/>
          <w:vertAlign w:val="superscript"/>
        </w:rPr>
        <w:t>телефон</w:t>
      </w:r>
      <w:bookmarkStart w:id="3" w:name="Par198"/>
      <w:bookmarkEnd w:id="3"/>
      <w:r w:rsidR="00202403" w:rsidRPr="00FD35CA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311539C9" w14:textId="6ED36097" w:rsidR="002C109B" w:rsidRPr="00FD35CA" w:rsidRDefault="002C109B" w:rsidP="00FD35CA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  <w:bookmarkStart w:id="4" w:name="Par199"/>
      <w:bookmarkEnd w:id="4"/>
      <w:r w:rsidRPr="00FD35CA">
        <w:rPr>
          <w:sz w:val="22"/>
          <w:szCs w:val="22"/>
        </w:rPr>
        <w:t>Экземпляр договора получен на руки</w:t>
      </w:r>
      <w:r w:rsidRPr="00FD35CA">
        <w:rPr>
          <w:sz w:val="22"/>
          <w:szCs w:val="22"/>
          <w:vertAlign w:val="superscript"/>
        </w:rPr>
        <w:t xml:space="preserve"> _________________________/________________________________________</w:t>
      </w:r>
    </w:p>
    <w:sectPr w:rsidR="002C109B" w:rsidRPr="00FD35CA" w:rsidSect="009C5EDF">
      <w:headerReference w:type="default" r:id="rId12"/>
      <w:footerReference w:type="default" r:id="rId13"/>
      <w:pgSz w:w="11906" w:h="16838"/>
      <w:pgMar w:top="719" w:right="566" w:bottom="899" w:left="16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E46F" w14:textId="77777777" w:rsidR="008919A9" w:rsidRDefault="008919A9" w:rsidP="003E2426">
      <w:pPr>
        <w:spacing w:after="0" w:line="240" w:lineRule="auto"/>
      </w:pPr>
      <w:r>
        <w:separator/>
      </w:r>
    </w:p>
  </w:endnote>
  <w:endnote w:type="continuationSeparator" w:id="0">
    <w:p w14:paraId="1974197B" w14:textId="77777777" w:rsidR="008919A9" w:rsidRDefault="008919A9" w:rsidP="003E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86CD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DEA2962" w14:textId="77777777" w:rsidR="002C109B" w:rsidRDefault="002C109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ED98" w14:textId="77777777" w:rsidR="008919A9" w:rsidRDefault="008919A9" w:rsidP="003E2426">
      <w:pPr>
        <w:spacing w:after="0" w:line="240" w:lineRule="auto"/>
      </w:pPr>
      <w:r>
        <w:separator/>
      </w:r>
    </w:p>
  </w:footnote>
  <w:footnote w:type="continuationSeparator" w:id="0">
    <w:p w14:paraId="34945876" w14:textId="77777777" w:rsidR="008919A9" w:rsidRDefault="008919A9" w:rsidP="003E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1B7B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69AB2C47" w14:textId="77777777" w:rsidR="002C109B" w:rsidRDefault="002C109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ABA"/>
    <w:rsid w:val="00040054"/>
    <w:rsid w:val="000448B7"/>
    <w:rsid w:val="00057594"/>
    <w:rsid w:val="00082502"/>
    <w:rsid w:val="000B355F"/>
    <w:rsid w:val="000E0372"/>
    <w:rsid w:val="000F2316"/>
    <w:rsid w:val="00105E43"/>
    <w:rsid w:val="00122C60"/>
    <w:rsid w:val="001424E8"/>
    <w:rsid w:val="001A1ED4"/>
    <w:rsid w:val="001A445D"/>
    <w:rsid w:val="001B5C5B"/>
    <w:rsid w:val="002019BF"/>
    <w:rsid w:val="00202403"/>
    <w:rsid w:val="00202F56"/>
    <w:rsid w:val="00210BD9"/>
    <w:rsid w:val="00242AEA"/>
    <w:rsid w:val="00272F02"/>
    <w:rsid w:val="002731DD"/>
    <w:rsid w:val="00273270"/>
    <w:rsid w:val="002B4391"/>
    <w:rsid w:val="002C109B"/>
    <w:rsid w:val="002C4297"/>
    <w:rsid w:val="002E030A"/>
    <w:rsid w:val="002F27CC"/>
    <w:rsid w:val="0036794F"/>
    <w:rsid w:val="00386569"/>
    <w:rsid w:val="003A04FD"/>
    <w:rsid w:val="003D3F16"/>
    <w:rsid w:val="003E2426"/>
    <w:rsid w:val="003E2EDE"/>
    <w:rsid w:val="00400955"/>
    <w:rsid w:val="00403C5F"/>
    <w:rsid w:val="0041185A"/>
    <w:rsid w:val="00442009"/>
    <w:rsid w:val="00444A13"/>
    <w:rsid w:val="00450D0C"/>
    <w:rsid w:val="004708F1"/>
    <w:rsid w:val="00497F04"/>
    <w:rsid w:val="004F66C0"/>
    <w:rsid w:val="00527CA1"/>
    <w:rsid w:val="00544F5A"/>
    <w:rsid w:val="00546D3E"/>
    <w:rsid w:val="005535DB"/>
    <w:rsid w:val="005544D5"/>
    <w:rsid w:val="00574260"/>
    <w:rsid w:val="005773BB"/>
    <w:rsid w:val="005A69BA"/>
    <w:rsid w:val="005C32D5"/>
    <w:rsid w:val="005C7287"/>
    <w:rsid w:val="0063636C"/>
    <w:rsid w:val="006659D2"/>
    <w:rsid w:val="00670739"/>
    <w:rsid w:val="00680188"/>
    <w:rsid w:val="00687CEB"/>
    <w:rsid w:val="006B060D"/>
    <w:rsid w:val="006D5503"/>
    <w:rsid w:val="007647D6"/>
    <w:rsid w:val="00764C6A"/>
    <w:rsid w:val="0076663A"/>
    <w:rsid w:val="00773C53"/>
    <w:rsid w:val="00793D65"/>
    <w:rsid w:val="0079482F"/>
    <w:rsid w:val="007C2BAC"/>
    <w:rsid w:val="007E2D85"/>
    <w:rsid w:val="008424F8"/>
    <w:rsid w:val="0087770B"/>
    <w:rsid w:val="008919A9"/>
    <w:rsid w:val="008951D2"/>
    <w:rsid w:val="008960C4"/>
    <w:rsid w:val="008979D7"/>
    <w:rsid w:val="008B13F9"/>
    <w:rsid w:val="008C225F"/>
    <w:rsid w:val="008C4059"/>
    <w:rsid w:val="008D117B"/>
    <w:rsid w:val="008E64AA"/>
    <w:rsid w:val="008F1BDC"/>
    <w:rsid w:val="008F38E1"/>
    <w:rsid w:val="00941F85"/>
    <w:rsid w:val="00965ABA"/>
    <w:rsid w:val="00980F22"/>
    <w:rsid w:val="00990EC5"/>
    <w:rsid w:val="009B1CD6"/>
    <w:rsid w:val="009C5EDF"/>
    <w:rsid w:val="00A22264"/>
    <w:rsid w:val="00A24F95"/>
    <w:rsid w:val="00A41EA9"/>
    <w:rsid w:val="00A426F6"/>
    <w:rsid w:val="00A55818"/>
    <w:rsid w:val="00A95AE6"/>
    <w:rsid w:val="00AA329F"/>
    <w:rsid w:val="00AA42B5"/>
    <w:rsid w:val="00AD2CC9"/>
    <w:rsid w:val="00AF1474"/>
    <w:rsid w:val="00AF6B44"/>
    <w:rsid w:val="00B10F47"/>
    <w:rsid w:val="00B3097D"/>
    <w:rsid w:val="00B30DC6"/>
    <w:rsid w:val="00B91B53"/>
    <w:rsid w:val="00BF6B26"/>
    <w:rsid w:val="00C038BF"/>
    <w:rsid w:val="00C30EE7"/>
    <w:rsid w:val="00C37ECF"/>
    <w:rsid w:val="00C41823"/>
    <w:rsid w:val="00C45B44"/>
    <w:rsid w:val="00C547D5"/>
    <w:rsid w:val="00C61C77"/>
    <w:rsid w:val="00C74C6E"/>
    <w:rsid w:val="00C90856"/>
    <w:rsid w:val="00D21EE3"/>
    <w:rsid w:val="00D35F9F"/>
    <w:rsid w:val="00D36F4D"/>
    <w:rsid w:val="00D458F0"/>
    <w:rsid w:val="00D77C4E"/>
    <w:rsid w:val="00DC1292"/>
    <w:rsid w:val="00DF3DB6"/>
    <w:rsid w:val="00E056BA"/>
    <w:rsid w:val="00E05FB6"/>
    <w:rsid w:val="00E25AD5"/>
    <w:rsid w:val="00E33D31"/>
    <w:rsid w:val="00E35505"/>
    <w:rsid w:val="00E46407"/>
    <w:rsid w:val="00E6057C"/>
    <w:rsid w:val="00E76906"/>
    <w:rsid w:val="00E849D4"/>
    <w:rsid w:val="00E94E0B"/>
    <w:rsid w:val="00EA569C"/>
    <w:rsid w:val="00EC530B"/>
    <w:rsid w:val="00ED182E"/>
    <w:rsid w:val="00F3563F"/>
    <w:rsid w:val="00F46A50"/>
    <w:rsid w:val="00F74160"/>
    <w:rsid w:val="00F75118"/>
    <w:rsid w:val="00F85CFD"/>
    <w:rsid w:val="00F919A0"/>
    <w:rsid w:val="00F92E89"/>
    <w:rsid w:val="00F96FBC"/>
    <w:rsid w:val="00FC1A8B"/>
    <w:rsid w:val="00FC5CDE"/>
    <w:rsid w:val="00FD35C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4:docId w14:val="42319119"/>
  <w15:docId w15:val="{A53A77C2-3ECB-4935-A1CF-1DD2442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AB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5AB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5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5F9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9F"/>
    <w:rPr>
      <w:rFonts w:ascii="Calibri" w:hAnsi="Calibri" w:cs="Times New Roman"/>
    </w:rPr>
  </w:style>
  <w:style w:type="table" w:styleId="a7">
    <w:name w:val="Table Grid"/>
    <w:basedOn w:val="a1"/>
    <w:uiPriority w:val="99"/>
    <w:locked/>
    <w:rsid w:val="00403C5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C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4380&amp;dst=100477&amp;f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14380&amp;dst=100847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312538&amp;dst=100066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14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03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2B16-6CF4-47C8-8A92-F9BDEB8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линский техникум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Бухгалтер</cp:lastModifiedBy>
  <cp:revision>12</cp:revision>
  <cp:lastPrinted>2024-12-12T04:30:00Z</cp:lastPrinted>
  <dcterms:created xsi:type="dcterms:W3CDTF">2021-08-02T04:23:00Z</dcterms:created>
  <dcterms:modified xsi:type="dcterms:W3CDTF">2024-12-17T04:22:00Z</dcterms:modified>
</cp:coreProperties>
</file>